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5F904" w14:textId="77777777" w:rsidR="000E7962" w:rsidRPr="00974B46" w:rsidRDefault="000E7962" w:rsidP="00115119">
      <w:pPr>
        <w:jc w:val="center"/>
        <w:rPr>
          <w:rFonts w:ascii="Arial Black" w:hAnsi="Arial Black"/>
          <w:sz w:val="24"/>
          <w:szCs w:val="24"/>
        </w:rPr>
      </w:pPr>
      <w:r w:rsidRPr="00974B46">
        <w:rPr>
          <w:rFonts w:ascii="Arial Black" w:hAnsi="Arial Black"/>
          <w:sz w:val="24"/>
          <w:szCs w:val="24"/>
        </w:rPr>
        <w:t>By Laws of the Rotary Club of Farmington</w:t>
      </w:r>
    </w:p>
    <w:p w14:paraId="008694B6" w14:textId="4B35793B" w:rsidR="000E7962" w:rsidRPr="00974B46" w:rsidRDefault="000E7962" w:rsidP="00115119">
      <w:pPr>
        <w:jc w:val="center"/>
        <w:rPr>
          <w:b/>
          <w:bCs/>
          <w:sz w:val="24"/>
          <w:szCs w:val="24"/>
        </w:rPr>
      </w:pPr>
      <w:r w:rsidRPr="00974B46">
        <w:rPr>
          <w:b/>
          <w:bCs/>
          <w:sz w:val="24"/>
          <w:szCs w:val="24"/>
        </w:rPr>
        <w:t xml:space="preserve">Article </w:t>
      </w:r>
      <w:r w:rsidR="00974B46" w:rsidRPr="00974B46">
        <w:rPr>
          <w:b/>
          <w:bCs/>
          <w:sz w:val="24"/>
          <w:szCs w:val="24"/>
        </w:rPr>
        <w:t>1</w:t>
      </w:r>
    </w:p>
    <w:p w14:paraId="28A1C841" w14:textId="77777777" w:rsidR="000E7962" w:rsidRPr="00974B46" w:rsidRDefault="000E7962" w:rsidP="00115119">
      <w:pPr>
        <w:jc w:val="center"/>
        <w:rPr>
          <w:b/>
          <w:bCs/>
        </w:rPr>
      </w:pPr>
      <w:r w:rsidRPr="00974B46">
        <w:rPr>
          <w:b/>
          <w:bCs/>
        </w:rPr>
        <w:t>Election of Directors and Officers</w:t>
      </w:r>
    </w:p>
    <w:p w14:paraId="15864C3C" w14:textId="497CA289" w:rsidR="00C94F51" w:rsidRDefault="000E7962">
      <w:r w:rsidRPr="00974B46">
        <w:rPr>
          <w:b/>
          <w:bCs/>
        </w:rPr>
        <w:t xml:space="preserve">Section </w:t>
      </w:r>
      <w:r w:rsidR="00C94F51" w:rsidRPr="00974B46">
        <w:rPr>
          <w:b/>
          <w:bCs/>
        </w:rPr>
        <w:t>1</w:t>
      </w:r>
      <w:r>
        <w:t xml:space="preserve"> - At a regular meeting one month prior to the meeting for election of officers, the presiding officer shall ask for nominations by members of th</w:t>
      </w:r>
      <w:r w:rsidR="00056D3B">
        <w:t xml:space="preserve">e </w:t>
      </w:r>
      <w:r w:rsidR="002A6958">
        <w:t xml:space="preserve">club </w:t>
      </w:r>
      <w:r w:rsidR="00056D3B">
        <w:t>for</w:t>
      </w:r>
      <w:r>
        <w:t xml:space="preserve"> president, </w:t>
      </w:r>
      <w:r w:rsidR="00056D3B">
        <w:t>vice-</w:t>
      </w:r>
      <w:r>
        <w:t xml:space="preserve">president, secretary, treasurer, and three members of the board of directors.  The nominations may be presented by a nominating committee or by members from the floor, by either or </w:t>
      </w:r>
      <w:r w:rsidR="00056D3B">
        <w:t xml:space="preserve">by </w:t>
      </w:r>
      <w:r>
        <w:t xml:space="preserve">both, </w:t>
      </w:r>
      <w:r w:rsidR="00056D3B">
        <w:t xml:space="preserve">as </w:t>
      </w:r>
      <w:r>
        <w:t>the club may determine.  If it is determined to have a nominating committee, s</w:t>
      </w:r>
      <w:r w:rsidR="00056D3B">
        <w:t>uch</w:t>
      </w:r>
      <w:r>
        <w:t xml:space="preserve"> committee shall be appointed as the club </w:t>
      </w:r>
      <w:r w:rsidR="00056D3B">
        <w:t xml:space="preserve">may </w:t>
      </w:r>
      <w:r>
        <w:t xml:space="preserve">determine.  The nominations </w:t>
      </w:r>
      <w:r w:rsidR="00056D3B">
        <w:t>duly</w:t>
      </w:r>
      <w:r>
        <w:t xml:space="preserve"> ma</w:t>
      </w:r>
      <w:r w:rsidR="00056D3B">
        <w:t>d</w:t>
      </w:r>
      <w:r>
        <w:t xml:space="preserve">e </w:t>
      </w:r>
      <w:r w:rsidR="00056D3B">
        <w:t>shall</w:t>
      </w:r>
      <w:r>
        <w:t xml:space="preserve"> </w:t>
      </w:r>
      <w:r w:rsidR="00056D3B">
        <w:t>b</w:t>
      </w:r>
      <w:r>
        <w:t xml:space="preserve">e placed on </w:t>
      </w:r>
      <w:r w:rsidR="00056D3B">
        <w:t>a</w:t>
      </w:r>
      <w:r>
        <w:t xml:space="preserve"> ballot </w:t>
      </w:r>
      <w:r w:rsidR="00056D3B">
        <w:t>i</w:t>
      </w:r>
      <w:r>
        <w:t xml:space="preserve">n </w:t>
      </w:r>
      <w:r w:rsidR="00056D3B">
        <w:t>alphabetical order under each office and shall</w:t>
      </w:r>
      <w:r>
        <w:t xml:space="preserve"> be voted for a</w:t>
      </w:r>
      <w:r w:rsidR="00056D3B">
        <w:t>t</w:t>
      </w:r>
      <w:r>
        <w:t xml:space="preserve"> a</w:t>
      </w:r>
      <w:r w:rsidR="00056D3B">
        <w:t>n annual</w:t>
      </w:r>
      <w:r>
        <w:t xml:space="preserve"> meeting.  </w:t>
      </w:r>
      <w:r w:rsidR="00BC6AEC">
        <w:t>The c</w:t>
      </w:r>
      <w:r>
        <w:t>andidates for president, vice</w:t>
      </w:r>
      <w:r w:rsidR="00BC6AEC">
        <w:t>-</w:t>
      </w:r>
      <w:r>
        <w:t xml:space="preserve">president, secretary and treasurer receiving </w:t>
      </w:r>
      <w:proofErr w:type="gramStart"/>
      <w:r>
        <w:t>a majority of</w:t>
      </w:r>
      <w:proofErr w:type="gramEnd"/>
      <w:r>
        <w:t xml:space="preserve"> vote</w:t>
      </w:r>
      <w:r w:rsidR="00BC6AEC">
        <w:t>s</w:t>
      </w:r>
      <w:r>
        <w:t xml:space="preserve"> shall be declared elected to their respective offices.  </w:t>
      </w:r>
      <w:r w:rsidR="00797E50">
        <w:t>T</w:t>
      </w:r>
      <w:r>
        <w:t>he election of directors will be for the term of two years.  The president</w:t>
      </w:r>
      <w:r w:rsidR="00BC6AEC">
        <w:t xml:space="preserve"> </w:t>
      </w:r>
      <w:r>
        <w:t xml:space="preserve">elected in such ballot </w:t>
      </w:r>
      <w:r w:rsidR="00BC6AEC">
        <w:t>shall</w:t>
      </w:r>
      <w:r>
        <w:t xml:space="preserve"> serve as a member of the board as president</w:t>
      </w:r>
      <w:r w:rsidR="00BC6AEC">
        <w:t>-elect</w:t>
      </w:r>
      <w:r>
        <w:t xml:space="preserve"> for the </w:t>
      </w:r>
      <w:r w:rsidR="00C94F51">
        <w:t>term</w:t>
      </w:r>
      <w:r>
        <w:t xml:space="preserve"> commencing on the first day of July next for only his election as president and sh</w:t>
      </w:r>
      <w:r w:rsidR="002A6958">
        <w:t>a</w:t>
      </w:r>
      <w:r>
        <w:t xml:space="preserve">ll assume office as president </w:t>
      </w:r>
      <w:r w:rsidR="002A6958">
        <w:t>t</w:t>
      </w:r>
      <w:r>
        <w:t xml:space="preserve">he first day of July immediately following </w:t>
      </w:r>
      <w:r w:rsidR="002A6958">
        <w:t>h</w:t>
      </w:r>
      <w:r>
        <w:t>is service on the board as president</w:t>
      </w:r>
      <w:r w:rsidR="002A6958">
        <w:t>-elect.</w:t>
      </w:r>
      <w:r>
        <w:t xml:space="preserve">  </w:t>
      </w:r>
    </w:p>
    <w:p w14:paraId="6D10EDFA" w14:textId="3D2D3861" w:rsidR="00C94F51" w:rsidRDefault="000E7962">
      <w:r w:rsidRPr="00232D61">
        <w:rPr>
          <w:b/>
          <w:bCs/>
        </w:rPr>
        <w:t xml:space="preserve">Section </w:t>
      </w:r>
      <w:r w:rsidR="00C94F51" w:rsidRPr="00232D61">
        <w:rPr>
          <w:b/>
          <w:bCs/>
        </w:rPr>
        <w:t>2</w:t>
      </w:r>
      <w:r w:rsidR="00C94F51">
        <w:t xml:space="preserve"> -</w:t>
      </w:r>
      <w:r>
        <w:t xml:space="preserve"> </w:t>
      </w:r>
      <w:r w:rsidR="00C94F51">
        <w:t>T</w:t>
      </w:r>
      <w:r>
        <w:t xml:space="preserve">he officers and directors, so elected, together with the immediate past president shall constitute the board of directors.  Within one week after their election board </w:t>
      </w:r>
      <w:r w:rsidR="00C94F51">
        <w:t xml:space="preserve">of directors shall meet </w:t>
      </w:r>
      <w:r>
        <w:t xml:space="preserve">and elect a member of the club to act as a sergeant at arms.  </w:t>
      </w:r>
    </w:p>
    <w:p w14:paraId="69ACE605" w14:textId="297CA925" w:rsidR="00C94F51" w:rsidRDefault="000E7962">
      <w:r w:rsidRPr="00232D61">
        <w:rPr>
          <w:b/>
          <w:bCs/>
        </w:rPr>
        <w:t xml:space="preserve">Section </w:t>
      </w:r>
      <w:r w:rsidR="00C94F51" w:rsidRPr="00232D61">
        <w:rPr>
          <w:b/>
          <w:bCs/>
        </w:rPr>
        <w:t>3</w:t>
      </w:r>
      <w:r w:rsidR="00C94F51">
        <w:t xml:space="preserve"> - V</w:t>
      </w:r>
      <w:r>
        <w:t xml:space="preserve">acancy </w:t>
      </w:r>
      <w:r w:rsidR="00C94F51">
        <w:t>in</w:t>
      </w:r>
      <w:r>
        <w:t xml:space="preserve"> the board of directors or any office </w:t>
      </w:r>
      <w:r w:rsidR="00797E50">
        <w:t>shall</w:t>
      </w:r>
      <w:r>
        <w:t xml:space="preserve"> be filled by action of the remaining members of the board without delay.  </w:t>
      </w:r>
    </w:p>
    <w:p w14:paraId="4BD58A99" w14:textId="25DD1A1D" w:rsidR="00115119" w:rsidRDefault="000E7962">
      <w:r w:rsidRPr="00232D61">
        <w:rPr>
          <w:b/>
          <w:bCs/>
        </w:rPr>
        <w:t xml:space="preserve">Sections </w:t>
      </w:r>
      <w:r w:rsidR="00232D61" w:rsidRPr="00232D61">
        <w:rPr>
          <w:b/>
          <w:bCs/>
        </w:rPr>
        <w:t>4</w:t>
      </w:r>
      <w:r w:rsidR="00C94F51">
        <w:t xml:space="preserve"> - V</w:t>
      </w:r>
      <w:r>
        <w:t>acancy in the position of any officer</w:t>
      </w:r>
      <w:r w:rsidR="00C94F51">
        <w:t>-</w:t>
      </w:r>
      <w:r>
        <w:t>elect or director</w:t>
      </w:r>
      <w:r w:rsidR="00C94F51">
        <w:t>-</w:t>
      </w:r>
      <w:r>
        <w:t>elect shall be filled by action of the remaining members of the board directors</w:t>
      </w:r>
      <w:r w:rsidR="00C94F51">
        <w:t>-</w:t>
      </w:r>
      <w:r>
        <w:t>elect without delay.</w:t>
      </w:r>
    </w:p>
    <w:p w14:paraId="6332EEDA" w14:textId="617D2D73" w:rsidR="00115119" w:rsidRPr="00232D61" w:rsidRDefault="00115119" w:rsidP="00115119">
      <w:pPr>
        <w:jc w:val="center"/>
        <w:rPr>
          <w:b/>
          <w:bCs/>
          <w:sz w:val="24"/>
          <w:szCs w:val="24"/>
        </w:rPr>
      </w:pPr>
      <w:r w:rsidRPr="00232D61">
        <w:rPr>
          <w:b/>
          <w:bCs/>
          <w:sz w:val="24"/>
          <w:szCs w:val="24"/>
        </w:rPr>
        <w:t xml:space="preserve">Article </w:t>
      </w:r>
      <w:r w:rsidR="00232D61">
        <w:rPr>
          <w:b/>
          <w:bCs/>
          <w:sz w:val="24"/>
          <w:szCs w:val="24"/>
        </w:rPr>
        <w:t>2</w:t>
      </w:r>
    </w:p>
    <w:p w14:paraId="6D852DAA" w14:textId="3402047A" w:rsidR="00115119" w:rsidRPr="00232D61" w:rsidRDefault="00115119" w:rsidP="00115119">
      <w:pPr>
        <w:jc w:val="center"/>
        <w:rPr>
          <w:b/>
          <w:bCs/>
        </w:rPr>
      </w:pPr>
      <w:r w:rsidRPr="00232D61">
        <w:rPr>
          <w:b/>
          <w:bCs/>
        </w:rPr>
        <w:t>Board of Directors</w:t>
      </w:r>
    </w:p>
    <w:p w14:paraId="6A2F1861" w14:textId="69EC423D" w:rsidR="00115119" w:rsidRDefault="00115119">
      <w:r w:rsidRPr="00232D61">
        <w:rPr>
          <w:b/>
          <w:bCs/>
        </w:rPr>
        <w:t>Section 1</w:t>
      </w:r>
      <w:r>
        <w:t xml:space="preserve"> - The governing body of this club shall be the board of directors, consisting of nine members of this club, namely, 3 directors elected in accordance with Article 1A</w:t>
      </w:r>
      <w:r w:rsidR="00797E50">
        <w:t>,</w:t>
      </w:r>
      <w:r>
        <w:t xml:space="preserve"> Section 1</w:t>
      </w:r>
      <w:r w:rsidR="00797E50">
        <w:t>,</w:t>
      </w:r>
      <w:r w:rsidR="004D50BA">
        <w:t xml:space="preserve"> </w:t>
      </w:r>
      <w:r>
        <w:t xml:space="preserve"> of these bylaws, the president, vice-president, president elect, secretary, treasurer and the immediate past president.</w:t>
      </w:r>
    </w:p>
    <w:p w14:paraId="5E0885CF" w14:textId="57FD2D57" w:rsidR="00115119" w:rsidRPr="00232D61" w:rsidRDefault="00115119" w:rsidP="00115119">
      <w:pPr>
        <w:jc w:val="center"/>
        <w:rPr>
          <w:b/>
          <w:bCs/>
          <w:sz w:val="24"/>
          <w:szCs w:val="24"/>
        </w:rPr>
      </w:pPr>
      <w:r w:rsidRPr="00232D61">
        <w:rPr>
          <w:b/>
          <w:bCs/>
          <w:sz w:val="24"/>
          <w:szCs w:val="24"/>
        </w:rPr>
        <w:t xml:space="preserve">Article </w:t>
      </w:r>
      <w:r w:rsidR="00232D61" w:rsidRPr="00232D61">
        <w:rPr>
          <w:b/>
          <w:bCs/>
          <w:sz w:val="24"/>
          <w:szCs w:val="24"/>
        </w:rPr>
        <w:t>3</w:t>
      </w:r>
    </w:p>
    <w:p w14:paraId="6B52EBBE" w14:textId="7A31A80A" w:rsidR="00115119" w:rsidRPr="00232D61" w:rsidRDefault="00115119" w:rsidP="00115119">
      <w:pPr>
        <w:jc w:val="center"/>
        <w:rPr>
          <w:b/>
          <w:bCs/>
        </w:rPr>
      </w:pPr>
      <w:r w:rsidRPr="00232D61">
        <w:rPr>
          <w:b/>
          <w:bCs/>
        </w:rPr>
        <w:t>Duties of Officers</w:t>
      </w:r>
    </w:p>
    <w:p w14:paraId="65211736" w14:textId="6BEFFAF0" w:rsidR="00115119" w:rsidRDefault="00115119">
      <w:r w:rsidRPr="00232D61">
        <w:rPr>
          <w:b/>
          <w:bCs/>
        </w:rPr>
        <w:t>Section 1</w:t>
      </w:r>
      <w:r>
        <w:t xml:space="preserve"> – President.  It shall be the duty of the president to preside at meetings of the club and board and to perform such other duties as ordinarily pertain to his office</w:t>
      </w:r>
      <w:r w:rsidR="00845CB6">
        <w:t>.</w:t>
      </w:r>
    </w:p>
    <w:p w14:paraId="707AB096" w14:textId="6014B73F" w:rsidR="00845CB6" w:rsidRDefault="00845CB6">
      <w:r w:rsidRPr="00232D61">
        <w:rPr>
          <w:b/>
          <w:bCs/>
        </w:rPr>
        <w:t>Section 2</w:t>
      </w:r>
      <w:r>
        <w:t xml:space="preserve"> – President-elect.  It shall be the duty of the president-elect to serve as a member of the board of directors of the club and to perform such other duties as may be a prescribed by the president of the board.</w:t>
      </w:r>
    </w:p>
    <w:p w14:paraId="0E5A22BD" w14:textId="22DB7E21" w:rsidR="00845CB6" w:rsidRPr="00232D61" w:rsidRDefault="00845CB6">
      <w:pPr>
        <w:rPr>
          <w:b/>
          <w:bCs/>
        </w:rPr>
      </w:pPr>
      <w:r w:rsidRPr="00232D61">
        <w:rPr>
          <w:b/>
          <w:bCs/>
        </w:rPr>
        <w:t>Section 3</w:t>
      </w:r>
      <w:r>
        <w:t xml:space="preserve"> - </w:t>
      </w:r>
      <w:r w:rsidR="002A6958">
        <w:t>Vice-president</w:t>
      </w:r>
      <w:r>
        <w:t xml:space="preserve">.  It shall be the duty of the </w:t>
      </w:r>
      <w:r w:rsidR="002A6958">
        <w:t>vice-president</w:t>
      </w:r>
      <w:r>
        <w:t xml:space="preserve"> to preside at meetings of the club and board in the absence with the president and to perform such other duties as ordinarily pertain to his </w:t>
      </w:r>
      <w:r w:rsidRPr="00232D61">
        <w:rPr>
          <w:b/>
          <w:bCs/>
        </w:rPr>
        <w:t>office.</w:t>
      </w:r>
    </w:p>
    <w:p w14:paraId="79877BE1" w14:textId="7FEF2AF0" w:rsidR="00845CB6" w:rsidRDefault="00845CB6">
      <w:r w:rsidRPr="00232D61">
        <w:rPr>
          <w:b/>
          <w:bCs/>
        </w:rPr>
        <w:t>Sections 4</w:t>
      </w:r>
      <w:r>
        <w:t xml:space="preserve"> - Secretary.  It shall be the duty of the secretary to keep the records of membership, record attendance at meetings, send out notices of meetings of the club board and committees, record and preserve the minutes of such meetings, of membership, which shall be made to the </w:t>
      </w:r>
      <w:r w:rsidR="00325462">
        <w:t>G</w:t>
      </w:r>
      <w:r>
        <w:t xml:space="preserve">eneral </w:t>
      </w:r>
      <w:r w:rsidR="00325462">
        <w:t>S</w:t>
      </w:r>
      <w:r>
        <w:t xml:space="preserve">ecretary of </w:t>
      </w:r>
      <w:r w:rsidR="002A6958">
        <w:t>Rotary International</w:t>
      </w:r>
      <w:r>
        <w:t xml:space="preserve"> on January 1 and July 1 of each year, and including </w:t>
      </w:r>
      <w:r w:rsidR="00325462">
        <w:t>pro-rated</w:t>
      </w:r>
      <w:r>
        <w:t xml:space="preserve"> reports to the general secretary on October </w:t>
      </w:r>
      <w:r w:rsidR="00325462">
        <w:t>1</w:t>
      </w:r>
      <w:r>
        <w:t xml:space="preserve"> and April 1 of each active member who has been elected to membership in the club since the start of the July or January semiannual reporting period, the report of changes in membership, </w:t>
      </w:r>
      <w:r>
        <w:lastRenderedPageBreak/>
        <w:t xml:space="preserve">shown be made to the general secretary and </w:t>
      </w:r>
      <w:r w:rsidR="002A6958">
        <w:t>Rotary International</w:t>
      </w:r>
      <w:r>
        <w:t xml:space="preserve">, the monthly report of attendance </w:t>
      </w:r>
      <w:r w:rsidR="00325462">
        <w:t>a</w:t>
      </w:r>
      <w:r>
        <w:t>t the club meetings which sh</w:t>
      </w:r>
      <w:r w:rsidR="00325462">
        <w:t>a</w:t>
      </w:r>
      <w:r>
        <w:t xml:space="preserve">ll be made to the district governor immediately following the last meeting of the month collected and remit to </w:t>
      </w:r>
      <w:r w:rsidR="002A6958">
        <w:t>Rotary International</w:t>
      </w:r>
      <w:r>
        <w:t xml:space="preserve"> subscriptions to the </w:t>
      </w:r>
      <w:r w:rsidR="0098026A">
        <w:t>ROTARIAN magazine</w:t>
      </w:r>
      <w:r>
        <w:t xml:space="preserve"> and perform such other duties is usually pertain to his office.</w:t>
      </w:r>
    </w:p>
    <w:p w14:paraId="13EB7874" w14:textId="6C201BA4" w:rsidR="00325462" w:rsidRDefault="00325462">
      <w:r w:rsidRPr="00232D61">
        <w:rPr>
          <w:b/>
          <w:bCs/>
        </w:rPr>
        <w:t>Section 5</w:t>
      </w:r>
      <w:r>
        <w:t xml:space="preserve"> - Treasurer.  It shall be the ability of the treasurer to have custody of all funds, accounting for same two that club annually and adding any other time but demand by the board and to perform such other duties as pertained to his office, including an annual audit in any reports required by the Internal Revenue Service.  Upon his retirement from offer seashell turnover to his successor or to the president all funds box or comments or any other club property in his possession.</w:t>
      </w:r>
    </w:p>
    <w:p w14:paraId="26D14543" w14:textId="77AAD790" w:rsidR="00325462" w:rsidRDefault="00325462">
      <w:r w:rsidRPr="00232D61">
        <w:rPr>
          <w:b/>
          <w:bCs/>
        </w:rPr>
        <w:t>Section 6</w:t>
      </w:r>
      <w:r>
        <w:t xml:space="preserve"> – sergeant at arms.  The duties of the sergeant at arms shall be such as are usually prescribe</w:t>
      </w:r>
      <w:r w:rsidR="002A6958">
        <w:t>d</w:t>
      </w:r>
      <w:r>
        <w:t xml:space="preserve"> for his office and such other duties as may be prescribed by the president or the board.</w:t>
      </w:r>
    </w:p>
    <w:p w14:paraId="2C7FD72D" w14:textId="7D541E5D" w:rsidR="00325462" w:rsidRPr="00232D61" w:rsidRDefault="00325462" w:rsidP="00325462">
      <w:pPr>
        <w:jc w:val="center"/>
        <w:rPr>
          <w:b/>
          <w:bCs/>
          <w:sz w:val="24"/>
          <w:szCs w:val="24"/>
        </w:rPr>
      </w:pPr>
      <w:r w:rsidRPr="00232D61">
        <w:rPr>
          <w:b/>
          <w:bCs/>
          <w:sz w:val="24"/>
          <w:szCs w:val="24"/>
        </w:rPr>
        <w:t xml:space="preserve">Article </w:t>
      </w:r>
      <w:r w:rsidR="00232D61">
        <w:rPr>
          <w:b/>
          <w:bCs/>
          <w:sz w:val="24"/>
          <w:szCs w:val="24"/>
        </w:rPr>
        <w:t>4</w:t>
      </w:r>
      <w:r w:rsidRPr="00232D61">
        <w:rPr>
          <w:b/>
          <w:bCs/>
          <w:sz w:val="24"/>
          <w:szCs w:val="24"/>
        </w:rPr>
        <w:t xml:space="preserve"> </w:t>
      </w:r>
    </w:p>
    <w:p w14:paraId="6CDF85DE" w14:textId="07BF72FC" w:rsidR="00325462" w:rsidRPr="00232D61" w:rsidRDefault="00325462" w:rsidP="00325462">
      <w:pPr>
        <w:jc w:val="center"/>
        <w:rPr>
          <w:b/>
          <w:bCs/>
        </w:rPr>
      </w:pPr>
      <w:r w:rsidRPr="00232D61">
        <w:rPr>
          <w:b/>
          <w:bCs/>
        </w:rPr>
        <w:t>Meetings</w:t>
      </w:r>
    </w:p>
    <w:p w14:paraId="43E3B7F0" w14:textId="4FA03707" w:rsidR="00115119" w:rsidRDefault="00325462">
      <w:r w:rsidRPr="00232D61">
        <w:rPr>
          <w:b/>
          <w:bCs/>
        </w:rPr>
        <w:t xml:space="preserve">Section </w:t>
      </w:r>
      <w:r w:rsidR="001A0EB1" w:rsidRPr="00232D61">
        <w:rPr>
          <w:b/>
          <w:bCs/>
        </w:rPr>
        <w:t>1</w:t>
      </w:r>
      <w:r w:rsidR="001A0EB1">
        <w:t xml:space="preserve"> </w:t>
      </w:r>
      <w:r w:rsidR="00FE26D4">
        <w:t xml:space="preserve">- </w:t>
      </w:r>
      <w:r w:rsidR="001A0EB1">
        <w:t xml:space="preserve">Annual Meeting.  An annual meeting of this club shall be held </w:t>
      </w:r>
      <w:r w:rsidR="00FE26D4">
        <w:t>at</w:t>
      </w:r>
      <w:r w:rsidR="001A0EB1">
        <w:t xml:space="preserve"> the first regular meeting </w:t>
      </w:r>
      <w:proofErr w:type="gramStart"/>
      <w:r w:rsidR="001A0EB1">
        <w:t>in  the</w:t>
      </w:r>
      <w:proofErr w:type="gramEnd"/>
      <w:r w:rsidR="001A0EB1">
        <w:t xml:space="preserve"> month of December in each year at which time the election of officers and directors to serve for the ensuing year shall take place.</w:t>
      </w:r>
    </w:p>
    <w:p w14:paraId="4ACE3A53" w14:textId="1A5346E9" w:rsidR="001A0EB1" w:rsidRDefault="001A0EB1">
      <w:r w:rsidRPr="00232D61">
        <w:rPr>
          <w:b/>
          <w:bCs/>
        </w:rPr>
        <w:t xml:space="preserve">Section </w:t>
      </w:r>
      <w:r w:rsidR="00FE26D4" w:rsidRPr="00232D61">
        <w:rPr>
          <w:b/>
          <w:bCs/>
        </w:rPr>
        <w:t>2</w:t>
      </w:r>
      <w:r w:rsidR="00FE26D4">
        <w:t xml:space="preserve"> - T</w:t>
      </w:r>
      <w:r>
        <w:t xml:space="preserve">he regular meeting of this club shall be held on </w:t>
      </w:r>
      <w:r w:rsidR="00FE26D4">
        <w:t>1</w:t>
      </w:r>
      <w:r w:rsidR="00FE26D4" w:rsidRPr="00FE26D4">
        <w:rPr>
          <w:vertAlign w:val="superscript"/>
        </w:rPr>
        <w:t>st</w:t>
      </w:r>
      <w:r w:rsidR="00FE26D4">
        <w:t xml:space="preserve"> and 3</w:t>
      </w:r>
      <w:r w:rsidR="00FE26D4" w:rsidRPr="00FE26D4">
        <w:rPr>
          <w:vertAlign w:val="superscript"/>
        </w:rPr>
        <w:t>rd</w:t>
      </w:r>
      <w:r w:rsidR="00FE26D4">
        <w:t xml:space="preserve"> Thursday of each month, at Scramblers Restaurant at 7:00 am, and a fellowship meeting on “</w:t>
      </w:r>
      <w:proofErr w:type="spellStart"/>
      <w:r w:rsidR="00FE26D4">
        <w:t>Thursty</w:t>
      </w:r>
      <w:proofErr w:type="spellEnd"/>
      <w:r w:rsidR="00FE26D4">
        <w:t xml:space="preserve"> Thursday”, the last Thursday of each month, at Craft </w:t>
      </w:r>
      <w:proofErr w:type="spellStart"/>
      <w:r w:rsidR="00FE26D4">
        <w:t>Breww</w:t>
      </w:r>
      <w:proofErr w:type="spellEnd"/>
      <w:r w:rsidR="00FE26D4">
        <w:t xml:space="preserve"> City.  Both locations are in Farmington Hills, at Orchard Lake Road at 12 Mile Road </w:t>
      </w:r>
      <w:r w:rsidR="00262A21">
        <w:t xml:space="preserve">shopping center.  </w:t>
      </w:r>
      <w:r w:rsidR="00FE26D4">
        <w:t>Due</w:t>
      </w:r>
      <w:r>
        <w:t xml:space="preserve"> notice of any changes in or canceling of the regular meeting</w:t>
      </w:r>
      <w:r w:rsidR="00FE26D4">
        <w:t>s</w:t>
      </w:r>
      <w:r>
        <w:t xml:space="preserve"> shall be given to all members of the club</w:t>
      </w:r>
      <w:r w:rsidR="00FE26D4">
        <w:t xml:space="preserve">, as well as published to the public and/or Rotary District 6380.  </w:t>
      </w:r>
    </w:p>
    <w:p w14:paraId="0D089A14" w14:textId="1A458A91" w:rsidR="001A0EB1" w:rsidRDefault="001A0EB1">
      <w:r>
        <w:t xml:space="preserve">All members </w:t>
      </w:r>
      <w:r w:rsidR="00262A21">
        <w:t>in goo</w:t>
      </w:r>
      <w:r w:rsidR="00232D61">
        <w:t>d</w:t>
      </w:r>
      <w:r w:rsidR="00262A21">
        <w:t xml:space="preserve"> standing </w:t>
      </w:r>
      <w:r>
        <w:t>on the day of the regular meeting must be counted as present or absent and attendance must be evidenced by the members being present for at least 60% of the time devoted to the regular meeting, either at this club or at any other rotary club.</w:t>
      </w:r>
    </w:p>
    <w:p w14:paraId="41A32B88" w14:textId="7CF4BDBA" w:rsidR="001A0EB1" w:rsidRDefault="001A0EB1">
      <w:r w:rsidRPr="00232D61">
        <w:rPr>
          <w:b/>
          <w:bCs/>
        </w:rPr>
        <w:t xml:space="preserve">Section </w:t>
      </w:r>
      <w:r w:rsidR="00262A21" w:rsidRPr="00232D61">
        <w:rPr>
          <w:b/>
          <w:bCs/>
        </w:rPr>
        <w:t>3</w:t>
      </w:r>
      <w:r w:rsidR="00262A21">
        <w:t xml:space="preserve"> - One-third</w:t>
      </w:r>
      <w:r>
        <w:t xml:space="preserve"> </w:t>
      </w:r>
      <w:r w:rsidR="00262A21">
        <w:t xml:space="preserve">of the </w:t>
      </w:r>
      <w:r>
        <w:t xml:space="preserve">membership shall constitute a quorum </w:t>
      </w:r>
      <w:r w:rsidR="00262A21">
        <w:t>a</w:t>
      </w:r>
      <w:r>
        <w:t>t the annual and regular meetings of this club</w:t>
      </w:r>
      <w:r w:rsidR="00262A21">
        <w:t xml:space="preserve">. </w:t>
      </w:r>
    </w:p>
    <w:p w14:paraId="2EF20303" w14:textId="67585DAA" w:rsidR="00115119" w:rsidRDefault="00C3645F">
      <w:r w:rsidRPr="00232D61">
        <w:rPr>
          <w:b/>
          <w:bCs/>
        </w:rPr>
        <w:t>Section</w:t>
      </w:r>
      <w:r w:rsidR="00232D61" w:rsidRPr="00232D61">
        <w:rPr>
          <w:b/>
          <w:bCs/>
        </w:rPr>
        <w:t xml:space="preserve"> 4</w:t>
      </w:r>
      <w:r w:rsidR="00232D61">
        <w:t xml:space="preserve"> -</w:t>
      </w:r>
      <w:r>
        <w:t xml:space="preserve"> </w:t>
      </w:r>
      <w:r w:rsidR="00232D61">
        <w:t>R</w:t>
      </w:r>
      <w:r>
        <w:t>egular monthly meetings of the board shall be established annually by the incoming board of directors.  Special meetings of the board, to be called by the president, whenever deemed necessary, or upon the request of two members of the board, d</w:t>
      </w:r>
      <w:r w:rsidR="00232D61">
        <w:t>ue</w:t>
      </w:r>
      <w:r>
        <w:t xml:space="preserve"> notice having been given.</w:t>
      </w:r>
    </w:p>
    <w:p w14:paraId="7605DCA0" w14:textId="1A6D6330" w:rsidR="00C3645F" w:rsidRDefault="00C3645F">
      <w:r w:rsidRPr="00232D61">
        <w:rPr>
          <w:b/>
          <w:bCs/>
        </w:rPr>
        <w:t>Section</w:t>
      </w:r>
      <w:r w:rsidR="00232D61" w:rsidRPr="00232D61">
        <w:rPr>
          <w:b/>
          <w:bCs/>
        </w:rPr>
        <w:t xml:space="preserve"> 5</w:t>
      </w:r>
      <w:r w:rsidR="00232D61">
        <w:t xml:space="preserve"> - </w:t>
      </w:r>
      <w:proofErr w:type="gramStart"/>
      <w:r w:rsidR="005D1DA4">
        <w:t xml:space="preserve">A </w:t>
      </w:r>
      <w:r>
        <w:t>majority of</w:t>
      </w:r>
      <w:proofErr w:type="gramEnd"/>
      <w:r>
        <w:t xml:space="preserve"> the board member</w:t>
      </w:r>
      <w:r w:rsidR="005D1DA4">
        <w:t>s</w:t>
      </w:r>
      <w:r>
        <w:t xml:space="preserve"> </w:t>
      </w:r>
      <w:r w:rsidR="005D1DA4">
        <w:t>shall constitute</w:t>
      </w:r>
      <w:r>
        <w:t xml:space="preserve"> a quorum of the board.</w:t>
      </w:r>
    </w:p>
    <w:p w14:paraId="715132DD" w14:textId="759B642B" w:rsidR="00232D61" w:rsidRPr="00232D61" w:rsidRDefault="00C3645F" w:rsidP="00232D61">
      <w:pPr>
        <w:jc w:val="center"/>
        <w:rPr>
          <w:b/>
          <w:bCs/>
          <w:sz w:val="24"/>
          <w:szCs w:val="24"/>
        </w:rPr>
      </w:pPr>
      <w:r w:rsidRPr="00232D61">
        <w:rPr>
          <w:b/>
          <w:bCs/>
          <w:sz w:val="24"/>
          <w:szCs w:val="24"/>
        </w:rPr>
        <w:t xml:space="preserve">Article </w:t>
      </w:r>
      <w:r w:rsidR="00232D61">
        <w:rPr>
          <w:b/>
          <w:bCs/>
          <w:sz w:val="24"/>
          <w:szCs w:val="24"/>
        </w:rPr>
        <w:t>5</w:t>
      </w:r>
    </w:p>
    <w:p w14:paraId="5540A1DF" w14:textId="19F52498" w:rsidR="00C3645F" w:rsidRPr="00232D61" w:rsidRDefault="00232D61" w:rsidP="00232D61">
      <w:pPr>
        <w:jc w:val="center"/>
        <w:rPr>
          <w:b/>
          <w:bCs/>
        </w:rPr>
      </w:pPr>
      <w:r>
        <w:rPr>
          <w:b/>
          <w:bCs/>
        </w:rPr>
        <w:t>F</w:t>
      </w:r>
      <w:r w:rsidR="00C3645F" w:rsidRPr="00232D61">
        <w:rPr>
          <w:b/>
          <w:bCs/>
        </w:rPr>
        <w:t>ees and D</w:t>
      </w:r>
      <w:r>
        <w:rPr>
          <w:b/>
          <w:bCs/>
        </w:rPr>
        <w:t>ues</w:t>
      </w:r>
    </w:p>
    <w:p w14:paraId="2E8DE2AF" w14:textId="3824D0C1" w:rsidR="00C3645F" w:rsidRDefault="00C3645F">
      <w:r w:rsidRPr="005D1DA4">
        <w:rPr>
          <w:b/>
          <w:bCs/>
        </w:rPr>
        <w:t>Section</w:t>
      </w:r>
      <w:r w:rsidR="005D1DA4" w:rsidRPr="005D1DA4">
        <w:rPr>
          <w:b/>
          <w:bCs/>
        </w:rPr>
        <w:t xml:space="preserve"> 1</w:t>
      </w:r>
      <w:r w:rsidR="005D1DA4">
        <w:t xml:space="preserve"> – The admission fee shall be</w:t>
      </w:r>
      <w:r>
        <w:t xml:space="preserve"> $25.00 to be paid before the applicant can qualify as a member.</w:t>
      </w:r>
    </w:p>
    <w:p w14:paraId="05BA33FC" w14:textId="1A70ADA1" w:rsidR="00C3645F" w:rsidRDefault="00C3645F">
      <w:r w:rsidRPr="005D1DA4">
        <w:rPr>
          <w:b/>
          <w:bCs/>
        </w:rPr>
        <w:t>Section</w:t>
      </w:r>
      <w:r w:rsidR="005D1DA4" w:rsidRPr="005D1DA4">
        <w:rPr>
          <w:b/>
          <w:bCs/>
        </w:rPr>
        <w:t xml:space="preserve"> 2</w:t>
      </w:r>
      <w:r w:rsidR="005D1DA4">
        <w:t xml:space="preserve"> - The</w:t>
      </w:r>
      <w:r>
        <w:t xml:space="preserve"> membership dues shall be a $145 per annum, </w:t>
      </w:r>
      <w:r w:rsidR="005D1DA4">
        <w:t>pay</w:t>
      </w:r>
      <w:r>
        <w:t xml:space="preserve">able annually on the first day of July with the understanding that $10.00 of each annual payment shall be applied to each member subscription to the </w:t>
      </w:r>
      <w:r w:rsidR="0098026A">
        <w:t>ROTARIAN magazine</w:t>
      </w:r>
      <w:r>
        <w:t>.</w:t>
      </w:r>
    </w:p>
    <w:p w14:paraId="0E913884" w14:textId="77777777" w:rsidR="005D1DA4" w:rsidRDefault="00C3645F" w:rsidP="005D1DA4">
      <w:pPr>
        <w:jc w:val="center"/>
        <w:rPr>
          <w:b/>
          <w:bCs/>
          <w:sz w:val="24"/>
          <w:szCs w:val="24"/>
        </w:rPr>
      </w:pPr>
      <w:r w:rsidRPr="005D1DA4">
        <w:rPr>
          <w:b/>
          <w:bCs/>
          <w:sz w:val="24"/>
          <w:szCs w:val="24"/>
        </w:rPr>
        <w:t xml:space="preserve">Article </w:t>
      </w:r>
      <w:r w:rsidR="005D1DA4">
        <w:rPr>
          <w:b/>
          <w:bCs/>
          <w:sz w:val="24"/>
          <w:szCs w:val="24"/>
        </w:rPr>
        <w:t>6</w:t>
      </w:r>
    </w:p>
    <w:p w14:paraId="16DC7874" w14:textId="1AF39B15" w:rsidR="00C3645F" w:rsidRPr="005D1DA4" w:rsidRDefault="007722BC" w:rsidP="005D1DA4">
      <w:pPr>
        <w:jc w:val="center"/>
        <w:rPr>
          <w:b/>
          <w:bCs/>
        </w:rPr>
      </w:pPr>
      <w:r w:rsidRPr="005D1DA4">
        <w:rPr>
          <w:b/>
          <w:bCs/>
        </w:rPr>
        <w:t>Method of voting</w:t>
      </w:r>
    </w:p>
    <w:p w14:paraId="429120A2" w14:textId="1557D933" w:rsidR="007722BC" w:rsidRDefault="007722BC">
      <w:r>
        <w:t xml:space="preserve">The business of this club shall be transaction by </w:t>
      </w:r>
      <w:r w:rsidR="005D1DA4">
        <w:t>verbal</w:t>
      </w:r>
      <w:r>
        <w:t xml:space="preserve"> vote </w:t>
      </w:r>
      <w:r w:rsidR="005D1DA4">
        <w:t>ex</w:t>
      </w:r>
      <w:r>
        <w:t>cept the election of officers and directors</w:t>
      </w:r>
      <w:r w:rsidR="005D1DA4">
        <w:t>,</w:t>
      </w:r>
      <w:r>
        <w:t xml:space="preserve"> which shall be by ballot.</w:t>
      </w:r>
    </w:p>
    <w:p w14:paraId="738881C5" w14:textId="4F4C4FA1" w:rsidR="007722BC" w:rsidRPr="005D1DA4" w:rsidRDefault="007722BC" w:rsidP="005D1DA4">
      <w:pPr>
        <w:jc w:val="center"/>
        <w:rPr>
          <w:b/>
          <w:bCs/>
          <w:sz w:val="24"/>
          <w:szCs w:val="24"/>
        </w:rPr>
      </w:pPr>
      <w:r w:rsidRPr="005D1DA4">
        <w:rPr>
          <w:b/>
          <w:bCs/>
          <w:sz w:val="24"/>
          <w:szCs w:val="24"/>
        </w:rPr>
        <w:lastRenderedPageBreak/>
        <w:t xml:space="preserve">Articles </w:t>
      </w:r>
      <w:r w:rsidR="005D1DA4">
        <w:rPr>
          <w:b/>
          <w:bCs/>
          <w:sz w:val="24"/>
          <w:szCs w:val="24"/>
        </w:rPr>
        <w:t>7</w:t>
      </w:r>
    </w:p>
    <w:p w14:paraId="4432EAAE" w14:textId="0D6355FE" w:rsidR="007722BC" w:rsidRPr="005D1DA4" w:rsidRDefault="005D1DA4" w:rsidP="005D1DA4">
      <w:pPr>
        <w:jc w:val="center"/>
        <w:rPr>
          <w:b/>
          <w:bCs/>
        </w:rPr>
      </w:pPr>
      <w:r w:rsidRPr="005D1DA4">
        <w:rPr>
          <w:b/>
          <w:bCs/>
        </w:rPr>
        <w:t>Committees</w:t>
      </w:r>
    </w:p>
    <w:p w14:paraId="076FF9F6" w14:textId="7A738AC4" w:rsidR="007722BC" w:rsidRDefault="007722BC">
      <w:r w:rsidRPr="005D1DA4">
        <w:rPr>
          <w:b/>
          <w:bCs/>
        </w:rPr>
        <w:t>Section 1</w:t>
      </w:r>
      <w:r w:rsidR="005D1DA4" w:rsidRPr="005D1DA4">
        <w:rPr>
          <w:b/>
          <w:bCs/>
        </w:rPr>
        <w:t>a</w:t>
      </w:r>
      <w:r w:rsidR="005D1DA4">
        <w:t xml:space="preserve"> –</w:t>
      </w:r>
      <w:r>
        <w:t xml:space="preserve"> </w:t>
      </w:r>
      <w:r w:rsidR="005D1DA4">
        <w:t xml:space="preserve">The </w:t>
      </w:r>
      <w:r>
        <w:t xml:space="preserve">president shall, subject to the approval of the board, </w:t>
      </w:r>
      <w:r w:rsidR="005D1DA4">
        <w:t>appoint</w:t>
      </w:r>
      <w:r>
        <w:t xml:space="preserve"> the following standing committees;</w:t>
      </w:r>
    </w:p>
    <w:p w14:paraId="262D2D20" w14:textId="1004ECB6" w:rsidR="007722BC" w:rsidRDefault="008816A0" w:rsidP="004D50BA">
      <w:pPr>
        <w:ind w:left="720"/>
      </w:pPr>
      <w:r>
        <w:t>Club Service Committee</w:t>
      </w:r>
      <w:r w:rsidR="007722BC">
        <w:t xml:space="preserve"> </w:t>
      </w:r>
      <w:r w:rsidR="005D1DA4">
        <w:t xml:space="preserve">                                                                                                                                              </w:t>
      </w:r>
      <w:r>
        <w:t>Vocational Service Committee</w:t>
      </w:r>
      <w:r w:rsidR="007722BC">
        <w:t xml:space="preserve"> </w:t>
      </w:r>
      <w:r w:rsidR="005D1DA4">
        <w:t xml:space="preserve">                                                                                                                                             </w:t>
      </w:r>
      <w:proofErr w:type="spellStart"/>
      <w:r>
        <w:t>Comunity</w:t>
      </w:r>
      <w:proofErr w:type="spellEnd"/>
      <w:r>
        <w:t xml:space="preserve"> Service Committee</w:t>
      </w:r>
      <w:r w:rsidR="007722BC">
        <w:t xml:space="preserve"> </w:t>
      </w:r>
      <w:r w:rsidR="005D1DA4">
        <w:t xml:space="preserve">                                                                                                                        </w:t>
      </w:r>
      <w:r>
        <w:t>International Service Committee</w:t>
      </w:r>
    </w:p>
    <w:p w14:paraId="04040316" w14:textId="0742E50D" w:rsidR="007722BC" w:rsidRDefault="00E14FBF">
      <w:r w:rsidRPr="001F23FF">
        <w:rPr>
          <w:b/>
          <w:bCs/>
        </w:rPr>
        <w:t>Section 1b</w:t>
      </w:r>
      <w:r>
        <w:t xml:space="preserve"> – The </w:t>
      </w:r>
      <w:r w:rsidR="007722BC">
        <w:t>president sh</w:t>
      </w:r>
      <w:r>
        <w:t>all</w:t>
      </w:r>
      <w:r w:rsidR="007722BC">
        <w:t xml:space="preserve">, subject </w:t>
      </w:r>
      <w:r>
        <w:t xml:space="preserve">to approval of </w:t>
      </w:r>
      <w:r w:rsidR="007722BC">
        <w:t>the board</w:t>
      </w:r>
      <w:r>
        <w:t>,</w:t>
      </w:r>
      <w:r w:rsidR="007722BC">
        <w:t xml:space="preserve"> also appoint such committees </w:t>
      </w:r>
      <w:r>
        <w:t xml:space="preserve">on </w:t>
      </w:r>
      <w:proofErr w:type="gramStart"/>
      <w:r>
        <w:t xml:space="preserve">particular </w:t>
      </w:r>
      <w:r w:rsidR="007722BC">
        <w:t>phases</w:t>
      </w:r>
      <w:proofErr w:type="gramEnd"/>
      <w:r w:rsidR="007722BC">
        <w:t xml:space="preserve"> of club service</w:t>
      </w:r>
      <w:r>
        <w:t>,</w:t>
      </w:r>
      <w:r w:rsidR="007722BC">
        <w:t xml:space="preserve"> </w:t>
      </w:r>
      <w:r>
        <w:t>vocational</w:t>
      </w:r>
      <w:r w:rsidR="007722BC">
        <w:t xml:space="preserve"> service</w:t>
      </w:r>
      <w:r>
        <w:t>,</w:t>
      </w:r>
      <w:r w:rsidR="007722BC">
        <w:t xml:space="preserve"> community service and </w:t>
      </w:r>
      <w:r>
        <w:t>i</w:t>
      </w:r>
      <w:r w:rsidR="007722BC">
        <w:t xml:space="preserve">nternational </w:t>
      </w:r>
      <w:r>
        <w:t>s</w:t>
      </w:r>
      <w:r w:rsidR="007722BC">
        <w:t>ervice as he may deem necessary.</w:t>
      </w:r>
    </w:p>
    <w:p w14:paraId="5B07B228" w14:textId="27B6081C" w:rsidR="007722BC" w:rsidRDefault="00E14FBF">
      <w:r w:rsidRPr="001F23FF">
        <w:rPr>
          <w:b/>
          <w:bCs/>
        </w:rPr>
        <w:t>Section 1c</w:t>
      </w:r>
      <w:r>
        <w:t xml:space="preserve"> – The C</w:t>
      </w:r>
      <w:r w:rsidR="007722BC">
        <w:t xml:space="preserve">lubs </w:t>
      </w:r>
      <w:r>
        <w:t>S</w:t>
      </w:r>
      <w:r w:rsidR="007722BC">
        <w:t xml:space="preserve">ervice </w:t>
      </w:r>
      <w:r>
        <w:t>C</w:t>
      </w:r>
      <w:r w:rsidR="007722BC">
        <w:t>ommittee</w:t>
      </w:r>
      <w:r>
        <w:t>,</w:t>
      </w:r>
      <w:r w:rsidR="007722BC">
        <w:t xml:space="preserve"> </w:t>
      </w:r>
      <w:r w:rsidR="008816A0">
        <w:t>Vocational Service Committee</w:t>
      </w:r>
      <w:r>
        <w:t>,</w:t>
      </w:r>
      <w:r w:rsidR="007722BC">
        <w:t xml:space="preserve"> </w:t>
      </w:r>
      <w:r w:rsidR="008816A0">
        <w:t>Com</w:t>
      </w:r>
      <w:r w:rsidR="004D50BA">
        <w:t>m</w:t>
      </w:r>
      <w:r w:rsidR="008816A0">
        <w:t>unity Service Committee</w:t>
      </w:r>
      <w:r w:rsidR="007722BC">
        <w:t xml:space="preserve"> and </w:t>
      </w:r>
      <w:r w:rsidR="008816A0">
        <w:t>International Service Committee</w:t>
      </w:r>
      <w:r w:rsidR="007722BC">
        <w:t xml:space="preserve"> shall </w:t>
      </w:r>
      <w:r>
        <w:t>consis</w:t>
      </w:r>
      <w:r w:rsidR="007722BC">
        <w:t>t o</w:t>
      </w:r>
      <w:r>
        <w:t>f</w:t>
      </w:r>
      <w:r w:rsidR="007722BC">
        <w:t xml:space="preserve"> a cha</w:t>
      </w:r>
      <w:r w:rsidR="00FA506C">
        <w:t>i</w:t>
      </w:r>
      <w:r w:rsidR="007722BC">
        <w:t>r</w:t>
      </w:r>
      <w:r>
        <w:t>man</w:t>
      </w:r>
      <w:r w:rsidR="007722BC">
        <w:t xml:space="preserve">, who shall be named by the president from the membership of the board, and not </w:t>
      </w:r>
      <w:r w:rsidR="00FA506C">
        <w:t>l</w:t>
      </w:r>
      <w:r>
        <w:t xml:space="preserve">ess </w:t>
      </w:r>
      <w:r w:rsidR="007722BC">
        <w:t>t</w:t>
      </w:r>
      <w:r>
        <w:t>han</w:t>
      </w:r>
      <w:r w:rsidR="007722BC">
        <w:t xml:space="preserve"> two other members.</w:t>
      </w:r>
    </w:p>
    <w:p w14:paraId="6EC74C5B" w14:textId="3B3CAB3D" w:rsidR="007722BC" w:rsidRDefault="00FA506C">
      <w:r w:rsidRPr="001F23FF">
        <w:rPr>
          <w:b/>
          <w:bCs/>
        </w:rPr>
        <w:t>Section 1d</w:t>
      </w:r>
      <w:r>
        <w:t xml:space="preserve"> - T</w:t>
      </w:r>
      <w:r w:rsidR="007722BC">
        <w:t xml:space="preserve">he president shall be </w:t>
      </w:r>
      <w:r>
        <w:t xml:space="preserve">an </w:t>
      </w:r>
      <w:r w:rsidR="007722BC">
        <w:t>ex</w:t>
      </w:r>
      <w:r>
        <w:t>-</w:t>
      </w:r>
      <w:r w:rsidR="007722BC">
        <w:t xml:space="preserve">officio member of all committees and, as such, </w:t>
      </w:r>
      <w:r>
        <w:t>sh</w:t>
      </w:r>
      <w:r w:rsidR="007722BC">
        <w:t xml:space="preserve">all </w:t>
      </w:r>
      <w:r>
        <w:t xml:space="preserve">have all </w:t>
      </w:r>
      <w:r w:rsidR="007722BC">
        <w:t>the privileges of membership ther</w:t>
      </w:r>
      <w:r>
        <w:t>eo</w:t>
      </w:r>
      <w:r w:rsidR="007722BC">
        <w:t>n.</w:t>
      </w:r>
    </w:p>
    <w:p w14:paraId="65FBE3C1" w14:textId="1E939C02" w:rsidR="007722BC" w:rsidRDefault="00FA506C">
      <w:r w:rsidRPr="001F23FF">
        <w:rPr>
          <w:b/>
          <w:bCs/>
        </w:rPr>
        <w:t>Section 1e</w:t>
      </w:r>
      <w:r>
        <w:t xml:space="preserve"> - Each</w:t>
      </w:r>
      <w:r w:rsidR="007722BC">
        <w:t xml:space="preserve"> committee shall transact such business as is delegated to </w:t>
      </w:r>
      <w:r>
        <w:t>i</w:t>
      </w:r>
      <w:r w:rsidR="007722BC">
        <w:t>t in the bylaws and such additional businesses</w:t>
      </w:r>
      <w:r>
        <w:t xml:space="preserve"> as</w:t>
      </w:r>
      <w:r w:rsidR="007722BC">
        <w:t xml:space="preserve"> may be referred to it by the president or the board.  Except </w:t>
      </w:r>
      <w:r>
        <w:t>where</w:t>
      </w:r>
      <w:r w:rsidR="007722BC">
        <w:t xml:space="preserve"> special authority is given by the board, such committee shall not </w:t>
      </w:r>
      <w:proofErr w:type="gramStart"/>
      <w:r w:rsidR="007722BC">
        <w:t>take action</w:t>
      </w:r>
      <w:proofErr w:type="gramEnd"/>
      <w:r w:rsidR="007722BC">
        <w:t xml:space="preserve"> </w:t>
      </w:r>
      <w:r>
        <w:t xml:space="preserve">until </w:t>
      </w:r>
      <w:r w:rsidR="007722BC">
        <w:t>a report has been made to the board and approved by the board.</w:t>
      </w:r>
    </w:p>
    <w:p w14:paraId="5C747FC3" w14:textId="1EAEC9F8" w:rsidR="007722BC" w:rsidRDefault="00FA506C">
      <w:r w:rsidRPr="001F23FF">
        <w:rPr>
          <w:b/>
          <w:bCs/>
        </w:rPr>
        <w:t>Section 1f</w:t>
      </w:r>
      <w:r>
        <w:t xml:space="preserve"> – Should</w:t>
      </w:r>
      <w:r w:rsidR="007722BC">
        <w:t xml:space="preserve"> the president </w:t>
      </w:r>
      <w:r>
        <w:t>deem i</w:t>
      </w:r>
      <w:r w:rsidR="007722BC">
        <w:t xml:space="preserve">t </w:t>
      </w:r>
      <w:proofErr w:type="gramStart"/>
      <w:r w:rsidR="007722BC">
        <w:t>necessary,</w:t>
      </w:r>
      <w:proofErr w:type="gramEnd"/>
      <w:r w:rsidR="007722BC">
        <w:t xml:space="preserve"> </w:t>
      </w:r>
      <w:r>
        <w:t>he</w:t>
      </w:r>
      <w:r w:rsidR="007722BC">
        <w:t xml:space="preserve"> may </w:t>
      </w:r>
      <w:r>
        <w:t xml:space="preserve">appoint one </w:t>
      </w:r>
      <w:r w:rsidR="007722BC">
        <w:t>or more committees dealing with various aspects of youth activities</w:t>
      </w:r>
      <w:r>
        <w:t>,</w:t>
      </w:r>
      <w:r w:rsidR="007722BC">
        <w:t xml:space="preserve"> which depending on their respective responsibilities, may be under any, or </w:t>
      </w:r>
      <w:bookmarkStart w:id="0" w:name="_GoBack"/>
      <w:bookmarkEnd w:id="0"/>
      <w:r w:rsidR="007722BC">
        <w:t xml:space="preserve">all, of the </w:t>
      </w:r>
      <w:r>
        <w:t>V</w:t>
      </w:r>
      <w:r w:rsidR="007722BC">
        <w:t xml:space="preserve">ocational </w:t>
      </w:r>
      <w:r>
        <w:t>S</w:t>
      </w:r>
      <w:r w:rsidR="007722BC">
        <w:t xml:space="preserve">ervice </w:t>
      </w:r>
      <w:r>
        <w:t>C</w:t>
      </w:r>
      <w:r w:rsidR="007722BC">
        <w:t xml:space="preserve">ommunity </w:t>
      </w:r>
      <w:r w:rsidR="00436872">
        <w:t>S</w:t>
      </w:r>
      <w:r w:rsidR="007722BC">
        <w:t xml:space="preserve">ervice or </w:t>
      </w:r>
      <w:r w:rsidR="008816A0">
        <w:t>International Service Committee</w:t>
      </w:r>
      <w:r w:rsidR="007722BC">
        <w:t xml:space="preserve">s.  Where feasible </w:t>
      </w:r>
      <w:r w:rsidR="00436872">
        <w:t xml:space="preserve">and </w:t>
      </w:r>
      <w:r w:rsidR="007722BC">
        <w:t xml:space="preserve">practicable </w:t>
      </w:r>
      <w:r w:rsidR="00436872">
        <w:t>in</w:t>
      </w:r>
      <w:r w:rsidR="007722BC">
        <w:t xml:space="preserve"> the appointment of such committees, or should be provisioned for continuity of membership, either by appointing one or more members for a second term</w:t>
      </w:r>
      <w:r w:rsidR="00436872">
        <w:t xml:space="preserve"> </w:t>
      </w:r>
      <w:r w:rsidR="007722BC">
        <w:t xml:space="preserve">or by appointing one or more members to a </w:t>
      </w:r>
      <w:proofErr w:type="gramStart"/>
      <w:r w:rsidR="007722BC">
        <w:t>two year</w:t>
      </w:r>
      <w:proofErr w:type="gramEnd"/>
      <w:r w:rsidR="007722BC">
        <w:t xml:space="preserve"> term.</w:t>
      </w:r>
    </w:p>
    <w:p w14:paraId="134680F0" w14:textId="14403BBB" w:rsidR="007722BC" w:rsidRPr="00436872" w:rsidRDefault="007722BC" w:rsidP="00436872">
      <w:pPr>
        <w:jc w:val="center"/>
        <w:rPr>
          <w:b/>
          <w:bCs/>
        </w:rPr>
      </w:pPr>
      <w:r w:rsidRPr="00436872">
        <w:rPr>
          <w:b/>
          <w:bCs/>
        </w:rPr>
        <w:t xml:space="preserve">Section </w:t>
      </w:r>
      <w:r w:rsidR="00436872">
        <w:rPr>
          <w:b/>
          <w:bCs/>
          <w:sz w:val="24"/>
          <w:szCs w:val="24"/>
        </w:rPr>
        <w:t>2</w:t>
      </w:r>
    </w:p>
    <w:p w14:paraId="50D86614" w14:textId="5CB753B2" w:rsidR="007722BC" w:rsidRPr="00436872" w:rsidRDefault="008816A0" w:rsidP="00436872">
      <w:pPr>
        <w:jc w:val="center"/>
        <w:rPr>
          <w:b/>
          <w:bCs/>
        </w:rPr>
      </w:pPr>
      <w:r>
        <w:rPr>
          <w:b/>
          <w:bCs/>
        </w:rPr>
        <w:t>Club Service Committee</w:t>
      </w:r>
    </w:p>
    <w:p w14:paraId="41E3934D" w14:textId="6A37A145" w:rsidR="007722BC" w:rsidRDefault="00436872">
      <w:r w:rsidRPr="001F23FF">
        <w:rPr>
          <w:b/>
          <w:bCs/>
        </w:rPr>
        <w:t>Section 2a</w:t>
      </w:r>
      <w:r>
        <w:t xml:space="preserve"> - The</w:t>
      </w:r>
      <w:r w:rsidR="007722BC">
        <w:t xml:space="preserve"> chairman of the </w:t>
      </w:r>
      <w:r w:rsidR="008816A0">
        <w:t>Club Service Committee</w:t>
      </w:r>
      <w:r w:rsidR="007722BC">
        <w:t xml:space="preserve"> shall be responsible for all club</w:t>
      </w:r>
      <w:r>
        <w:t>’</w:t>
      </w:r>
      <w:r w:rsidR="007722BC">
        <w:t xml:space="preserve">s service activities </w:t>
      </w:r>
      <w:r>
        <w:t>and</w:t>
      </w:r>
      <w:r w:rsidR="007722BC">
        <w:t xml:space="preserve"> sh</w:t>
      </w:r>
      <w:r>
        <w:t>a</w:t>
      </w:r>
      <w:r w:rsidR="007722BC">
        <w:t xml:space="preserve">ll supervise and coordinate the work for all committees appointed on </w:t>
      </w:r>
      <w:proofErr w:type="gramStart"/>
      <w:r>
        <w:t>particular phases</w:t>
      </w:r>
      <w:proofErr w:type="gramEnd"/>
      <w:r>
        <w:t xml:space="preserve"> of club </w:t>
      </w:r>
      <w:r w:rsidR="007722BC">
        <w:t>service.</w:t>
      </w:r>
    </w:p>
    <w:p w14:paraId="0D476938" w14:textId="6847C1B6" w:rsidR="007722BC" w:rsidRDefault="00436872">
      <w:r w:rsidRPr="001F23FF">
        <w:rPr>
          <w:b/>
          <w:bCs/>
        </w:rPr>
        <w:t>Section 2b</w:t>
      </w:r>
      <w:r>
        <w:t xml:space="preserve"> - T</w:t>
      </w:r>
      <w:r w:rsidR="007722BC">
        <w:t xml:space="preserve">he </w:t>
      </w:r>
      <w:r w:rsidR="008816A0">
        <w:t>Club Service Committee</w:t>
      </w:r>
      <w:r w:rsidR="007722BC">
        <w:t xml:space="preserve"> shall consist of the chairman of the </w:t>
      </w:r>
      <w:r w:rsidR="008816A0">
        <w:t>Club Service Committee</w:t>
      </w:r>
      <w:r w:rsidR="007722BC">
        <w:t xml:space="preserve"> and the chairm</w:t>
      </w:r>
      <w:r>
        <w:t>e</w:t>
      </w:r>
      <w:r w:rsidR="007722BC">
        <w:t xml:space="preserve">n of all committees appointed on </w:t>
      </w:r>
      <w:proofErr w:type="gramStart"/>
      <w:r w:rsidR="007722BC">
        <w:t>particular</w:t>
      </w:r>
      <w:r>
        <w:t xml:space="preserve"> </w:t>
      </w:r>
      <w:r w:rsidR="007722BC">
        <w:t>phases</w:t>
      </w:r>
      <w:proofErr w:type="gramEnd"/>
      <w:r w:rsidR="007722BC">
        <w:t xml:space="preserve"> of club </w:t>
      </w:r>
      <w:r>
        <w:t>se</w:t>
      </w:r>
      <w:r w:rsidR="0066153D">
        <w:t>r</w:t>
      </w:r>
      <w:r>
        <w:t>vice</w:t>
      </w:r>
      <w:r w:rsidR="007722BC">
        <w:t>.</w:t>
      </w:r>
    </w:p>
    <w:p w14:paraId="7B5DDB91" w14:textId="4074A0BA" w:rsidR="007722BC" w:rsidRDefault="00436872">
      <w:r w:rsidRPr="001F23FF">
        <w:rPr>
          <w:b/>
          <w:bCs/>
        </w:rPr>
        <w:t>Section 2c</w:t>
      </w:r>
      <w:r>
        <w:t xml:space="preserve"> - T</w:t>
      </w:r>
      <w:r w:rsidR="007722BC">
        <w:t>he president sh</w:t>
      </w:r>
      <w:r>
        <w:t>a</w:t>
      </w:r>
      <w:r w:rsidR="007722BC">
        <w:t>ll, subject to the approval of the board,</w:t>
      </w:r>
      <w:r w:rsidR="0066153D">
        <w:t xml:space="preserve"> appoint </w:t>
      </w:r>
      <w:r w:rsidR="007722BC">
        <w:t>the following committees on particle are phases of club service as necessary:</w:t>
      </w:r>
    </w:p>
    <w:p w14:paraId="5225CDC7" w14:textId="6F4D4AE9" w:rsidR="007722BC" w:rsidRDefault="007722BC" w:rsidP="0066153D">
      <w:pPr>
        <w:ind w:left="720"/>
      </w:pPr>
      <w:r>
        <w:t xml:space="preserve">Attendance </w:t>
      </w:r>
      <w:r w:rsidR="0066153D">
        <w:t>C</w:t>
      </w:r>
      <w:r>
        <w:t xml:space="preserve">ommittee </w:t>
      </w:r>
      <w:r w:rsidR="0066153D">
        <w:t xml:space="preserve">                                                                                                                                                 C</w:t>
      </w:r>
      <w:r>
        <w:t xml:space="preserve">lub </w:t>
      </w:r>
      <w:r w:rsidR="0066153D">
        <w:t>Bulletin C</w:t>
      </w:r>
      <w:r>
        <w:t xml:space="preserve">ommittee </w:t>
      </w:r>
      <w:r w:rsidR="0066153D">
        <w:t xml:space="preserve">                                                                                                                                       F</w:t>
      </w:r>
      <w:r>
        <w:t xml:space="preserve">ellowship </w:t>
      </w:r>
      <w:r w:rsidR="0066153D">
        <w:t>A</w:t>
      </w:r>
      <w:r>
        <w:t xml:space="preserve">ctivities </w:t>
      </w:r>
      <w:r w:rsidR="0066153D">
        <w:t>C</w:t>
      </w:r>
      <w:r>
        <w:t>ommittee</w:t>
      </w:r>
      <w:r w:rsidR="0098787C">
        <w:t xml:space="preserve"> </w:t>
      </w:r>
      <w:r w:rsidR="0066153D">
        <w:t xml:space="preserve">                                                                                                                     M</w:t>
      </w:r>
      <w:r w:rsidR="0098787C">
        <w:t xml:space="preserve">agazine </w:t>
      </w:r>
      <w:r w:rsidR="0066153D">
        <w:t>C</w:t>
      </w:r>
      <w:r w:rsidR="0098787C">
        <w:t xml:space="preserve">ommittee </w:t>
      </w:r>
      <w:r w:rsidR="0066153D">
        <w:t xml:space="preserve">                                                                                                                                    M</w:t>
      </w:r>
      <w:r w:rsidR="0098787C">
        <w:t xml:space="preserve">embership </w:t>
      </w:r>
      <w:r w:rsidR="0066153D">
        <w:t>C</w:t>
      </w:r>
      <w:r w:rsidR="0098787C">
        <w:t xml:space="preserve">ommittee </w:t>
      </w:r>
      <w:r w:rsidR="0066153D">
        <w:t xml:space="preserve">                                                                                                                                        P</w:t>
      </w:r>
      <w:r w:rsidR="0098787C">
        <w:t xml:space="preserve">rogram </w:t>
      </w:r>
      <w:r w:rsidR="0066153D">
        <w:t>C</w:t>
      </w:r>
      <w:r w:rsidR="0098787C">
        <w:t xml:space="preserve">ommittee </w:t>
      </w:r>
      <w:r w:rsidR="0066153D">
        <w:t xml:space="preserve">                                                                                                                                                   </w:t>
      </w:r>
      <w:r w:rsidR="0066153D">
        <w:lastRenderedPageBreak/>
        <w:t>P</w:t>
      </w:r>
      <w:r w:rsidR="0098787C">
        <w:t xml:space="preserve">ublic </w:t>
      </w:r>
      <w:r w:rsidR="0066153D">
        <w:t>R</w:t>
      </w:r>
      <w:r w:rsidR="0098787C">
        <w:t xml:space="preserve">elations </w:t>
      </w:r>
      <w:r w:rsidR="0066153D">
        <w:t>C</w:t>
      </w:r>
      <w:r w:rsidR="0098787C">
        <w:t xml:space="preserve">ommittee </w:t>
      </w:r>
      <w:r w:rsidR="0066153D">
        <w:t xml:space="preserve">                                                                                                                                  Classification</w:t>
      </w:r>
      <w:r w:rsidR="0098787C">
        <w:t xml:space="preserve"> </w:t>
      </w:r>
      <w:r w:rsidR="0066153D">
        <w:t>C</w:t>
      </w:r>
      <w:r w:rsidR="0098787C">
        <w:t xml:space="preserve">ommittee </w:t>
      </w:r>
      <w:r w:rsidR="0066153D">
        <w:t xml:space="preserve">                                                                                                                                               R</w:t>
      </w:r>
      <w:r w:rsidR="0098787C">
        <w:t xml:space="preserve">otary </w:t>
      </w:r>
      <w:r w:rsidR="0066153D">
        <w:t>I</w:t>
      </w:r>
      <w:r w:rsidR="0098787C">
        <w:t xml:space="preserve">nformation </w:t>
      </w:r>
      <w:r w:rsidR="0066153D">
        <w:t>C</w:t>
      </w:r>
      <w:r w:rsidR="0098787C">
        <w:t>ommittee</w:t>
      </w:r>
    </w:p>
    <w:p w14:paraId="0C659907" w14:textId="17A6D15F" w:rsidR="0098787C" w:rsidRDefault="0066153D">
      <w:r w:rsidRPr="001F23FF">
        <w:rPr>
          <w:b/>
          <w:bCs/>
        </w:rPr>
        <w:t>Section 2d</w:t>
      </w:r>
      <w:r>
        <w:t xml:space="preserve"> - W</w:t>
      </w:r>
      <w:r w:rsidR="0098787C">
        <w:t xml:space="preserve">here feasible </w:t>
      </w:r>
      <w:r>
        <w:t xml:space="preserve">and </w:t>
      </w:r>
      <w:r w:rsidR="0098787C">
        <w:t xml:space="preserve">practicable in the appointment of club committees, </w:t>
      </w:r>
      <w:r>
        <w:t xml:space="preserve">there </w:t>
      </w:r>
      <w:r w:rsidR="0098787C">
        <w:t xml:space="preserve">should the provision for continuity of </w:t>
      </w:r>
      <w:r>
        <w:t xml:space="preserve">committee </w:t>
      </w:r>
      <w:r w:rsidR="0098787C">
        <w:t>membership</w:t>
      </w:r>
      <w:r>
        <w:t>,</w:t>
      </w:r>
      <w:r w:rsidR="0098787C">
        <w:t xml:space="preserve"> </w:t>
      </w:r>
      <w:r>
        <w:t>either</w:t>
      </w:r>
      <w:r w:rsidR="0098787C">
        <w:t xml:space="preserve"> by appointing one or more members for a second term or by appointing one or more members to a </w:t>
      </w:r>
      <w:r>
        <w:t>two</w:t>
      </w:r>
      <w:r w:rsidR="00E30585">
        <w:t>-</w:t>
      </w:r>
      <w:r>
        <w:t>year term</w:t>
      </w:r>
      <w:r w:rsidR="0098787C">
        <w:t>.</w:t>
      </w:r>
    </w:p>
    <w:p w14:paraId="315B7720" w14:textId="49520C60" w:rsidR="0098787C" w:rsidRDefault="0066153D">
      <w:r w:rsidRPr="001F23FF">
        <w:rPr>
          <w:b/>
          <w:bCs/>
        </w:rPr>
        <w:t>Section 2e</w:t>
      </w:r>
      <w:r>
        <w:t xml:space="preserve"> - T</w:t>
      </w:r>
      <w:r w:rsidR="0098787C">
        <w:t>he magazine committee shall, wherever feasible, include the editor of the club publication and a local newspaper or advertising member of the club.</w:t>
      </w:r>
    </w:p>
    <w:p w14:paraId="2DDB1A67" w14:textId="1368E39E" w:rsidR="0098787C" w:rsidRPr="000E3B20" w:rsidRDefault="0098787C" w:rsidP="000E3B20">
      <w:pPr>
        <w:jc w:val="center"/>
        <w:rPr>
          <w:b/>
          <w:bCs/>
          <w:sz w:val="24"/>
          <w:szCs w:val="24"/>
        </w:rPr>
      </w:pPr>
      <w:r w:rsidRPr="000E3B20">
        <w:rPr>
          <w:b/>
          <w:bCs/>
          <w:sz w:val="24"/>
          <w:szCs w:val="24"/>
        </w:rPr>
        <w:t xml:space="preserve">Article </w:t>
      </w:r>
      <w:r w:rsidR="000E3B20" w:rsidRPr="000E3B20">
        <w:rPr>
          <w:b/>
          <w:bCs/>
          <w:sz w:val="24"/>
          <w:szCs w:val="24"/>
        </w:rPr>
        <w:t>8</w:t>
      </w:r>
    </w:p>
    <w:p w14:paraId="70FA1198" w14:textId="2392071F" w:rsidR="0098787C" w:rsidRPr="000E3B20" w:rsidRDefault="0098787C" w:rsidP="000E3B20">
      <w:pPr>
        <w:jc w:val="center"/>
        <w:rPr>
          <w:b/>
          <w:bCs/>
        </w:rPr>
      </w:pPr>
      <w:r w:rsidRPr="000E3B20">
        <w:rPr>
          <w:b/>
          <w:bCs/>
        </w:rPr>
        <w:t>Duties of committees</w:t>
      </w:r>
    </w:p>
    <w:p w14:paraId="3427F259" w14:textId="74060107" w:rsidR="0098787C" w:rsidRDefault="0098787C">
      <w:r>
        <w:t>To be</w:t>
      </w:r>
      <w:r w:rsidR="000E3B20">
        <w:t xml:space="preserve"> </w:t>
      </w:r>
      <w:r>
        <w:t>comple</w:t>
      </w:r>
      <w:r w:rsidR="000E3B20">
        <w:t>te</w:t>
      </w:r>
      <w:r>
        <w:t xml:space="preserve">d </w:t>
      </w:r>
      <w:proofErr w:type="gramStart"/>
      <w:r w:rsidR="00A72AAB">
        <w:t xml:space="preserve">at </w:t>
      </w:r>
      <w:r>
        <w:t>a later date</w:t>
      </w:r>
      <w:proofErr w:type="gramEnd"/>
      <w:r>
        <w:t>.</w:t>
      </w:r>
    </w:p>
    <w:p w14:paraId="39F5258B" w14:textId="2F817C19" w:rsidR="0098787C" w:rsidRPr="000E3B20" w:rsidRDefault="0098787C" w:rsidP="000E3B20">
      <w:pPr>
        <w:jc w:val="center"/>
        <w:rPr>
          <w:b/>
          <w:bCs/>
          <w:sz w:val="24"/>
          <w:szCs w:val="24"/>
        </w:rPr>
      </w:pPr>
      <w:r w:rsidRPr="000E3B20">
        <w:rPr>
          <w:b/>
          <w:bCs/>
          <w:sz w:val="24"/>
          <w:szCs w:val="24"/>
        </w:rPr>
        <w:t>Article nine</w:t>
      </w:r>
    </w:p>
    <w:p w14:paraId="15828D9F" w14:textId="23FB7342" w:rsidR="0098787C" w:rsidRPr="000E3B20" w:rsidRDefault="0098787C" w:rsidP="000E3B20">
      <w:pPr>
        <w:jc w:val="center"/>
        <w:rPr>
          <w:b/>
          <w:bCs/>
        </w:rPr>
      </w:pPr>
      <w:r w:rsidRPr="000E3B20">
        <w:rPr>
          <w:b/>
          <w:bCs/>
        </w:rPr>
        <w:t>Leave of absence</w:t>
      </w:r>
    </w:p>
    <w:p w14:paraId="642CAEF4" w14:textId="428DDD28" w:rsidR="0098787C" w:rsidRDefault="000E3B20">
      <w:r>
        <w:t>Upon</w:t>
      </w:r>
      <w:r w:rsidR="0098787C">
        <w:t xml:space="preserve"> written application to the board, setting forth </w:t>
      </w:r>
      <w:r>
        <w:t>goo</w:t>
      </w:r>
      <w:r w:rsidR="0098787C">
        <w:t xml:space="preserve">d and </w:t>
      </w:r>
      <w:proofErr w:type="gramStart"/>
      <w:r w:rsidR="0098787C">
        <w:t>sufficient</w:t>
      </w:r>
      <w:proofErr w:type="gramEnd"/>
      <w:r w:rsidR="0098787C">
        <w:t xml:space="preserve"> cause, leave of absence may be granted excusing a member from attending the meetings of the club for a specified length of time.  Note: such leave of absence does operate to prevent the forfeiture of membership; it does not operate to give the club credit for the members attend</w:t>
      </w:r>
      <w:r>
        <w:t>ance</w:t>
      </w:r>
      <w:r w:rsidR="0098787C">
        <w:t xml:space="preserve">.  Unless </w:t>
      </w:r>
      <w:r>
        <w:t xml:space="preserve">the member </w:t>
      </w:r>
      <w:r w:rsidR="0098787C">
        <w:t>attends a regular meeting of some other club</w:t>
      </w:r>
      <w:r>
        <w:t>, the</w:t>
      </w:r>
      <w:r w:rsidR="0098787C">
        <w:t xml:space="preserve"> excuse</w:t>
      </w:r>
      <w:r>
        <w:t>d</w:t>
      </w:r>
      <w:r w:rsidR="0098787C">
        <w:t xml:space="preserve"> member must be recorded as absent except that absence authorized under the provision of article eight section five C or D of the standard club constitution is not computed in the attendance record of the club.</w:t>
      </w:r>
    </w:p>
    <w:p w14:paraId="27FE3EB6" w14:textId="666A2CAF" w:rsidR="0098787C" w:rsidRPr="000E3B20" w:rsidRDefault="0098787C" w:rsidP="000E3B20">
      <w:pPr>
        <w:jc w:val="center"/>
        <w:rPr>
          <w:b/>
          <w:bCs/>
          <w:sz w:val="24"/>
          <w:szCs w:val="24"/>
        </w:rPr>
      </w:pPr>
      <w:r w:rsidRPr="000E3B20">
        <w:rPr>
          <w:b/>
          <w:bCs/>
          <w:sz w:val="24"/>
          <w:szCs w:val="24"/>
        </w:rPr>
        <w:t>Articles 10</w:t>
      </w:r>
    </w:p>
    <w:p w14:paraId="12411902" w14:textId="6895DB1A" w:rsidR="0098787C" w:rsidRPr="000E3B20" w:rsidRDefault="0098787C" w:rsidP="000E3B20">
      <w:pPr>
        <w:jc w:val="center"/>
        <w:rPr>
          <w:b/>
          <w:bCs/>
        </w:rPr>
      </w:pPr>
      <w:r w:rsidRPr="000E3B20">
        <w:rPr>
          <w:b/>
          <w:bCs/>
        </w:rPr>
        <w:t>Finances</w:t>
      </w:r>
    </w:p>
    <w:p w14:paraId="580372A0" w14:textId="749ABB43" w:rsidR="0098787C" w:rsidRDefault="0098787C">
      <w:r w:rsidRPr="001F23FF">
        <w:rPr>
          <w:b/>
          <w:bCs/>
        </w:rPr>
        <w:t>Section</w:t>
      </w:r>
      <w:r w:rsidR="000E3B20" w:rsidRPr="001F23FF">
        <w:rPr>
          <w:b/>
          <w:bCs/>
        </w:rPr>
        <w:t xml:space="preserve"> 1</w:t>
      </w:r>
      <w:r w:rsidR="000E3B20">
        <w:t xml:space="preserve"> – The </w:t>
      </w:r>
      <w:r>
        <w:t xml:space="preserve">Treasurer </w:t>
      </w:r>
      <w:r w:rsidR="000E3B20">
        <w:t>shall</w:t>
      </w:r>
      <w:r>
        <w:t xml:space="preserve"> deposit all funds of the club in </w:t>
      </w:r>
      <w:r w:rsidR="000E3B20">
        <w:t>one</w:t>
      </w:r>
      <w:r>
        <w:t xml:space="preserve"> bank to be named by the board.</w:t>
      </w:r>
    </w:p>
    <w:p w14:paraId="2AE461E1" w14:textId="22593587" w:rsidR="0098787C" w:rsidRDefault="0098787C">
      <w:r w:rsidRPr="001F23FF">
        <w:rPr>
          <w:b/>
          <w:bCs/>
        </w:rPr>
        <w:t xml:space="preserve">Section </w:t>
      </w:r>
      <w:r w:rsidR="000E3B20" w:rsidRPr="001F23FF">
        <w:rPr>
          <w:b/>
          <w:bCs/>
        </w:rPr>
        <w:t>2</w:t>
      </w:r>
      <w:r w:rsidR="000E3B20">
        <w:t xml:space="preserve"> - A</w:t>
      </w:r>
      <w:r>
        <w:t>ll bills shall be paid only by check signed by the treasurer</w:t>
      </w:r>
      <w:r w:rsidR="000E3B20">
        <w:t>,</w:t>
      </w:r>
      <w:r>
        <w:t xml:space="preserve"> president</w:t>
      </w:r>
      <w:r w:rsidR="000E3B20">
        <w:t>,</w:t>
      </w:r>
      <w:r>
        <w:t xml:space="preserve"> or president elect approved by the president</w:t>
      </w:r>
      <w:r w:rsidR="000E3B20">
        <w:t>.</w:t>
      </w:r>
      <w:r>
        <w:t xml:space="preserve"> </w:t>
      </w:r>
      <w:r w:rsidR="000E3B20">
        <w:t xml:space="preserve"> A</w:t>
      </w:r>
      <w:r>
        <w:t xml:space="preserve"> thorough </w:t>
      </w:r>
      <w:r w:rsidR="000E3B20">
        <w:t>review</w:t>
      </w:r>
      <w:r>
        <w:t xml:space="preserve"> by a certified public accountant or other qualified person shall be made once each year</w:t>
      </w:r>
      <w:r w:rsidR="00974B46">
        <w:t xml:space="preserve"> for all the </w:t>
      </w:r>
      <w:proofErr w:type="gramStart"/>
      <w:r w:rsidR="00974B46">
        <w:t>clubs</w:t>
      </w:r>
      <w:proofErr w:type="gramEnd"/>
      <w:r w:rsidR="00974B46">
        <w:t xml:space="preserve"> financial transactions.</w:t>
      </w:r>
    </w:p>
    <w:p w14:paraId="51704A82" w14:textId="000423AA" w:rsidR="00974B46" w:rsidRDefault="00974B46">
      <w:r w:rsidRPr="001F23FF">
        <w:rPr>
          <w:b/>
          <w:bCs/>
        </w:rPr>
        <w:t xml:space="preserve">Section </w:t>
      </w:r>
      <w:r w:rsidR="0059106F" w:rsidRPr="001F23FF">
        <w:rPr>
          <w:b/>
          <w:bCs/>
        </w:rPr>
        <w:t>3</w:t>
      </w:r>
      <w:r w:rsidR="0059106F">
        <w:t xml:space="preserve"> - O</w:t>
      </w:r>
      <w:r>
        <w:t xml:space="preserve">fficers having charge or control </w:t>
      </w:r>
      <w:r w:rsidR="0059106F">
        <w:t xml:space="preserve">of </w:t>
      </w:r>
      <w:r>
        <w:t>fund</w:t>
      </w:r>
      <w:r w:rsidR="0059106F">
        <w:t>s</w:t>
      </w:r>
      <w:r>
        <w:t xml:space="preserve"> shall give bond as may</w:t>
      </w:r>
      <w:r w:rsidR="0059106F">
        <w:t xml:space="preserve"> </w:t>
      </w:r>
      <w:r>
        <w:t>be required by the board</w:t>
      </w:r>
      <w:r w:rsidR="0059106F">
        <w:t xml:space="preserve"> for</w:t>
      </w:r>
      <w:r>
        <w:t xml:space="preserve"> the safe custody of the funds of the club</w:t>
      </w:r>
      <w:r w:rsidR="0059106F">
        <w:t>,</w:t>
      </w:r>
      <w:r>
        <w:t xml:space="preserve"> cost of the bond to be borne by the club.</w:t>
      </w:r>
    </w:p>
    <w:p w14:paraId="7595ECBE" w14:textId="4891C4ED" w:rsidR="00974B46" w:rsidRDefault="00974B46">
      <w:r w:rsidRPr="001F23FF">
        <w:rPr>
          <w:b/>
          <w:bCs/>
        </w:rPr>
        <w:t xml:space="preserve">Section </w:t>
      </w:r>
      <w:r w:rsidR="0059106F" w:rsidRPr="001F23FF">
        <w:rPr>
          <w:b/>
          <w:bCs/>
        </w:rPr>
        <w:t>4</w:t>
      </w:r>
      <w:r w:rsidR="0059106F">
        <w:t xml:space="preserve"> - T</w:t>
      </w:r>
      <w:r>
        <w:t>he fiscal year of this club sh</w:t>
      </w:r>
      <w:r w:rsidR="0059106F">
        <w:t>all</w:t>
      </w:r>
      <w:r>
        <w:t xml:space="preserve"> extend from July 1 to the June 30 and for the collection of members’ dues shall be from July 1 to June 30.  The payment of per capita </w:t>
      </w:r>
      <w:r w:rsidR="0059106F">
        <w:t>dues</w:t>
      </w:r>
      <w:r>
        <w:t xml:space="preserve"> and magazine subscriptions to rotary international </w:t>
      </w:r>
      <w:r w:rsidR="0059106F">
        <w:t>shall be</w:t>
      </w:r>
      <w:r>
        <w:t xml:space="preserve"> made on July 1 and January 1 of each year </w:t>
      </w:r>
      <w:proofErr w:type="gramStart"/>
      <w:r>
        <w:t>on the basis of</w:t>
      </w:r>
      <w:proofErr w:type="gramEnd"/>
      <w:r>
        <w:t xml:space="preserve"> the membership of the club on those dates dues for new members shall be prorated based on the number of months remaining in the fiscal year.</w:t>
      </w:r>
    </w:p>
    <w:p w14:paraId="286B84B1" w14:textId="5F8A27E7" w:rsidR="00974B46" w:rsidRDefault="0059106F">
      <w:r w:rsidRPr="001F23FF">
        <w:rPr>
          <w:b/>
          <w:bCs/>
        </w:rPr>
        <w:t>S</w:t>
      </w:r>
      <w:r w:rsidR="00974B46" w:rsidRPr="001F23FF">
        <w:rPr>
          <w:b/>
          <w:bCs/>
        </w:rPr>
        <w:t xml:space="preserve">ection </w:t>
      </w:r>
      <w:r w:rsidRPr="001F23FF">
        <w:rPr>
          <w:b/>
          <w:bCs/>
        </w:rPr>
        <w:t>5</w:t>
      </w:r>
      <w:r>
        <w:t xml:space="preserve"> - At</w:t>
      </w:r>
      <w:r w:rsidR="00974B46">
        <w:t xml:space="preserve"> the beginning of each fiscal year the board shall prepare or cause to be prepared of budget of the estimated income and estimated expenditures for the year, which, having been agreed to by the board, shall stand as the limit of expenditures for the respective purposes unless otherwise or</w:t>
      </w:r>
      <w:r>
        <w:t>dered by</w:t>
      </w:r>
      <w:r w:rsidR="00974B46">
        <w:t xml:space="preserve"> action of the board.</w:t>
      </w:r>
    </w:p>
    <w:p w14:paraId="7D94A99C" w14:textId="26CE02E5" w:rsidR="00974B46" w:rsidRDefault="00974B46">
      <w:r w:rsidRPr="001F23FF">
        <w:rPr>
          <w:b/>
          <w:bCs/>
        </w:rPr>
        <w:t xml:space="preserve">Section </w:t>
      </w:r>
      <w:r w:rsidR="0059106F" w:rsidRPr="001F23FF">
        <w:rPr>
          <w:b/>
          <w:bCs/>
        </w:rPr>
        <w:t>6</w:t>
      </w:r>
      <w:r w:rsidR="0059106F">
        <w:t xml:space="preserve"> - At</w:t>
      </w:r>
      <w:r>
        <w:t xml:space="preserve"> the discretion of the board, liability protection for </w:t>
      </w:r>
      <w:r w:rsidR="0059106F">
        <w:t xml:space="preserve">our </w:t>
      </w:r>
      <w:r>
        <w:t>club may be provided.</w:t>
      </w:r>
    </w:p>
    <w:p w14:paraId="00EF335F" w14:textId="77777777" w:rsidR="004D50BA" w:rsidRDefault="004D50BA" w:rsidP="0059106F">
      <w:pPr>
        <w:jc w:val="center"/>
        <w:rPr>
          <w:b/>
          <w:bCs/>
          <w:sz w:val="24"/>
          <w:szCs w:val="24"/>
        </w:rPr>
      </w:pPr>
    </w:p>
    <w:p w14:paraId="0792B852" w14:textId="0D61EDDF" w:rsidR="00974B46" w:rsidRPr="0059106F" w:rsidRDefault="00974B46" w:rsidP="0059106F">
      <w:pPr>
        <w:jc w:val="center"/>
        <w:rPr>
          <w:b/>
          <w:bCs/>
          <w:sz w:val="24"/>
          <w:szCs w:val="24"/>
        </w:rPr>
      </w:pPr>
      <w:r w:rsidRPr="0059106F">
        <w:rPr>
          <w:b/>
          <w:bCs/>
          <w:sz w:val="24"/>
          <w:szCs w:val="24"/>
        </w:rPr>
        <w:lastRenderedPageBreak/>
        <w:t>Article 11</w:t>
      </w:r>
    </w:p>
    <w:p w14:paraId="67FB8AE2" w14:textId="78BB7632" w:rsidR="00974B46" w:rsidRPr="0059106F" w:rsidRDefault="00974B46" w:rsidP="0059106F">
      <w:pPr>
        <w:jc w:val="center"/>
        <w:rPr>
          <w:b/>
          <w:bCs/>
        </w:rPr>
      </w:pPr>
      <w:r w:rsidRPr="0059106F">
        <w:rPr>
          <w:b/>
          <w:bCs/>
        </w:rPr>
        <w:t>Method of electing members</w:t>
      </w:r>
    </w:p>
    <w:p w14:paraId="4AB25F10" w14:textId="642970BE" w:rsidR="00974B46" w:rsidRDefault="00974B46">
      <w:r>
        <w:t>Section one for active members including.</w:t>
      </w:r>
    </w:p>
    <w:p w14:paraId="24D714FF" w14:textId="2897F6A9" w:rsidR="00974B46" w:rsidRDefault="00974B46">
      <w:r>
        <w:t xml:space="preserve">To be completed </w:t>
      </w:r>
      <w:proofErr w:type="gramStart"/>
      <w:r w:rsidR="00A72AAB">
        <w:t xml:space="preserve">at a </w:t>
      </w:r>
      <w:r>
        <w:t>later date</w:t>
      </w:r>
      <w:proofErr w:type="gramEnd"/>
      <w:r>
        <w:t>.</w:t>
      </w:r>
    </w:p>
    <w:p w14:paraId="5226890A" w14:textId="3A6FEFC6" w:rsidR="00974B46" w:rsidRPr="0059106F" w:rsidRDefault="00974B46" w:rsidP="0059106F">
      <w:pPr>
        <w:jc w:val="center"/>
        <w:rPr>
          <w:b/>
          <w:bCs/>
          <w:sz w:val="24"/>
          <w:szCs w:val="24"/>
        </w:rPr>
      </w:pPr>
      <w:r w:rsidRPr="0059106F">
        <w:rPr>
          <w:b/>
          <w:bCs/>
          <w:sz w:val="24"/>
          <w:szCs w:val="24"/>
        </w:rPr>
        <w:t>Articles 12</w:t>
      </w:r>
    </w:p>
    <w:p w14:paraId="734E4D87" w14:textId="59E3D92E" w:rsidR="00974B46" w:rsidRPr="0059106F" w:rsidRDefault="00974B46" w:rsidP="0059106F">
      <w:pPr>
        <w:jc w:val="center"/>
        <w:rPr>
          <w:b/>
          <w:bCs/>
        </w:rPr>
      </w:pPr>
      <w:r w:rsidRPr="0059106F">
        <w:rPr>
          <w:b/>
          <w:bCs/>
        </w:rPr>
        <w:t>Resolutions</w:t>
      </w:r>
    </w:p>
    <w:p w14:paraId="150F9B6C" w14:textId="6D187783" w:rsidR="00974B46" w:rsidRDefault="00974B46">
      <w:r>
        <w:t>No resolution or motion to commit this club on any matter shall be considered by the club until it has been considered by the board.  Such resolutions or motions, if offered at a club meeting, shall be referred to the board without discussion.</w:t>
      </w:r>
    </w:p>
    <w:p w14:paraId="3C019BEB" w14:textId="283E1B5F" w:rsidR="00974B46" w:rsidRPr="00A72AAB" w:rsidRDefault="00974B46" w:rsidP="00A72AAB">
      <w:pPr>
        <w:jc w:val="center"/>
        <w:rPr>
          <w:b/>
          <w:bCs/>
          <w:sz w:val="24"/>
          <w:szCs w:val="24"/>
        </w:rPr>
      </w:pPr>
      <w:r w:rsidRPr="00A72AAB">
        <w:rPr>
          <w:b/>
          <w:bCs/>
          <w:sz w:val="24"/>
          <w:szCs w:val="24"/>
        </w:rPr>
        <w:t>Article 13</w:t>
      </w:r>
    </w:p>
    <w:p w14:paraId="6FDC2B57" w14:textId="69C51D3A" w:rsidR="00974B46" w:rsidRPr="00A72AAB" w:rsidRDefault="00974B46" w:rsidP="00A72AAB">
      <w:pPr>
        <w:jc w:val="center"/>
        <w:rPr>
          <w:b/>
          <w:bCs/>
        </w:rPr>
      </w:pPr>
      <w:r w:rsidRPr="00A72AAB">
        <w:rPr>
          <w:b/>
          <w:bCs/>
        </w:rPr>
        <w:t>Order of business and regular meetings</w:t>
      </w:r>
    </w:p>
    <w:p w14:paraId="49FF2631" w14:textId="07D9DAC1" w:rsidR="00974B46" w:rsidRDefault="00A72AAB" w:rsidP="00A72AAB">
      <w:pPr>
        <w:ind w:left="720"/>
      </w:pPr>
      <w:r>
        <w:t>M</w:t>
      </w:r>
      <w:r w:rsidR="00974B46">
        <w:t xml:space="preserve">eeting called order, </w:t>
      </w:r>
      <w:r>
        <w:t xml:space="preserve">                                                                                                                                            I</w:t>
      </w:r>
      <w:r w:rsidR="00974B46">
        <w:t xml:space="preserve">ntroduction of visiting Rotarians, </w:t>
      </w:r>
      <w:r>
        <w:t xml:space="preserve">                                                                                                                   C</w:t>
      </w:r>
      <w:r w:rsidR="00974B46">
        <w:t xml:space="preserve">orrespondence and announcements, </w:t>
      </w:r>
      <w:r>
        <w:t xml:space="preserve">                                                                                                               C</w:t>
      </w:r>
      <w:r w:rsidR="00974B46">
        <w:t>ommittee reports</w:t>
      </w:r>
      <w:r>
        <w:t xml:space="preserve"> if any</w:t>
      </w:r>
      <w:r w:rsidR="00974B46">
        <w:t xml:space="preserve">, </w:t>
      </w:r>
      <w:r>
        <w:t xml:space="preserve">                                                                                                                                   U</w:t>
      </w:r>
      <w:r w:rsidR="00974B46">
        <w:t xml:space="preserve">nfinished business, </w:t>
      </w:r>
      <w:r>
        <w:t xml:space="preserve">                                                                                                                                               N</w:t>
      </w:r>
      <w:r w:rsidR="00974B46">
        <w:t xml:space="preserve">ew business, </w:t>
      </w:r>
      <w:r>
        <w:t xml:space="preserve">                                                                                                                                                                P</w:t>
      </w:r>
      <w:r w:rsidR="00974B46">
        <w:t xml:space="preserve">rogram time, </w:t>
      </w:r>
      <w:r>
        <w:t xml:space="preserve">                                                                                                                                                  Adj</w:t>
      </w:r>
      <w:r w:rsidR="00974B46">
        <w:t>ournment.</w:t>
      </w:r>
      <w:r w:rsidR="008816A0">
        <w:t xml:space="preserve">  If the</w:t>
      </w:r>
    </w:p>
    <w:p w14:paraId="6B42141B" w14:textId="72F59620" w:rsidR="00974B46" w:rsidRPr="00A72AAB" w:rsidRDefault="00A72AAB" w:rsidP="00A72AAB">
      <w:pPr>
        <w:jc w:val="center"/>
        <w:rPr>
          <w:b/>
          <w:bCs/>
          <w:sz w:val="24"/>
          <w:szCs w:val="24"/>
        </w:rPr>
      </w:pPr>
      <w:r>
        <w:rPr>
          <w:b/>
          <w:bCs/>
          <w:sz w:val="24"/>
          <w:szCs w:val="24"/>
        </w:rPr>
        <w:t>A</w:t>
      </w:r>
      <w:r w:rsidR="00974B46" w:rsidRPr="00A72AAB">
        <w:rPr>
          <w:b/>
          <w:bCs/>
          <w:sz w:val="24"/>
          <w:szCs w:val="24"/>
        </w:rPr>
        <w:t>rticle 14</w:t>
      </w:r>
    </w:p>
    <w:p w14:paraId="277CDAFA" w14:textId="440D8FB1" w:rsidR="00974B46" w:rsidRPr="00A72AAB" w:rsidRDefault="00974B46" w:rsidP="00A72AAB">
      <w:pPr>
        <w:jc w:val="center"/>
        <w:rPr>
          <w:b/>
          <w:bCs/>
        </w:rPr>
      </w:pPr>
      <w:r w:rsidRPr="00A72AAB">
        <w:rPr>
          <w:b/>
          <w:bCs/>
        </w:rPr>
        <w:t>Amendments</w:t>
      </w:r>
    </w:p>
    <w:p w14:paraId="574E61D3" w14:textId="099C5366" w:rsidR="00974B46" w:rsidRDefault="00A72AAB">
      <w:r>
        <w:t>T</w:t>
      </w:r>
      <w:r w:rsidR="00974B46">
        <w:t xml:space="preserve">hese bylaws may be amended at any regular meeting, a quorum being is present, by </w:t>
      </w:r>
      <w:proofErr w:type="gramStart"/>
      <w:r>
        <w:t>a two thirds</w:t>
      </w:r>
      <w:proofErr w:type="gramEnd"/>
      <w:r>
        <w:t xml:space="preserve"> </w:t>
      </w:r>
      <w:r w:rsidR="00974B46">
        <w:t>vote of all members present, provided that notice</w:t>
      </w:r>
      <w:r>
        <w:t xml:space="preserve"> of</w:t>
      </w:r>
      <w:r w:rsidR="00974B46">
        <w:t xml:space="preserve"> such proposed amendment shall have been mail</w:t>
      </w:r>
      <w:r>
        <w:t xml:space="preserve">ed </w:t>
      </w:r>
      <w:r w:rsidR="00974B46">
        <w:t xml:space="preserve">to each member at least </w:t>
      </w:r>
      <w:r>
        <w:t>ten</w:t>
      </w:r>
      <w:r w:rsidR="00974B46">
        <w:t xml:space="preserve"> days before such meeting.  No amendment or addition to these bylaws can be made which is not in harmony with the club constitution and with a constitution and bylaws </w:t>
      </w:r>
      <w:r>
        <w:t>of Rotary I</w:t>
      </w:r>
      <w:r w:rsidR="00974B46">
        <w:t>nternational.</w:t>
      </w:r>
    </w:p>
    <w:p w14:paraId="43B6E108" w14:textId="77777777" w:rsidR="00974B46" w:rsidRDefault="00974B46"/>
    <w:p w14:paraId="56178707" w14:textId="77777777" w:rsidR="007722BC" w:rsidRDefault="007722BC"/>
    <w:sectPr w:rsidR="007722BC" w:rsidSect="0098026A">
      <w:pgSz w:w="12240" w:h="15840"/>
      <w:pgMar w:top="720" w:right="144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962"/>
    <w:rsid w:val="00056D3B"/>
    <w:rsid w:val="000E3B20"/>
    <w:rsid w:val="000E7962"/>
    <w:rsid w:val="00115119"/>
    <w:rsid w:val="001A0EB1"/>
    <w:rsid w:val="001F23FF"/>
    <w:rsid w:val="00232D61"/>
    <w:rsid w:val="00262A21"/>
    <w:rsid w:val="002A6958"/>
    <w:rsid w:val="00325462"/>
    <w:rsid w:val="00436872"/>
    <w:rsid w:val="004D50BA"/>
    <w:rsid w:val="0052601E"/>
    <w:rsid w:val="0059106F"/>
    <w:rsid w:val="005D1DA4"/>
    <w:rsid w:val="0066153D"/>
    <w:rsid w:val="007722BC"/>
    <w:rsid w:val="00797E50"/>
    <w:rsid w:val="00845CB6"/>
    <w:rsid w:val="008816A0"/>
    <w:rsid w:val="008A7636"/>
    <w:rsid w:val="00974B46"/>
    <w:rsid w:val="0098026A"/>
    <w:rsid w:val="0098787C"/>
    <w:rsid w:val="00A72AAB"/>
    <w:rsid w:val="00BC6AEC"/>
    <w:rsid w:val="00C3645F"/>
    <w:rsid w:val="00C94F51"/>
    <w:rsid w:val="00E14FBF"/>
    <w:rsid w:val="00E30585"/>
    <w:rsid w:val="00FA506C"/>
    <w:rsid w:val="00FE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107A"/>
  <w15:chartTrackingRefBased/>
  <w15:docId w15:val="{65C6FEC5-6A7C-401C-B79F-204C42EB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B8CC-C4E8-4E7D-B500-B5DF91D1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5</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organ</dc:creator>
  <cp:keywords/>
  <dc:description/>
  <cp:lastModifiedBy>Lynn Morgan</cp:lastModifiedBy>
  <cp:revision>6</cp:revision>
  <dcterms:created xsi:type="dcterms:W3CDTF">2019-07-06T19:55:00Z</dcterms:created>
  <dcterms:modified xsi:type="dcterms:W3CDTF">2019-07-07T18:12:00Z</dcterms:modified>
</cp:coreProperties>
</file>